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47CEB" w14:textId="77777777" w:rsidR="00B44A3A" w:rsidRDefault="007926A4" w:rsidP="00003476">
      <w:pPr>
        <w:jc w:val="right"/>
        <w:rPr>
          <w:b/>
          <w:sz w:val="24"/>
        </w:rPr>
      </w:pPr>
      <w:bookmarkStart w:id="0" w:name="OLE_LINK1"/>
      <w:r w:rsidRPr="006103E1">
        <w:rPr>
          <w:b/>
          <w:sz w:val="24"/>
        </w:rPr>
        <w:t xml:space="preserve">                                        </w:t>
      </w:r>
    </w:p>
    <w:p w14:paraId="2360234F" w14:textId="77777777" w:rsidR="00E35B99" w:rsidRDefault="00E35B99" w:rsidP="00003476">
      <w:pPr>
        <w:jc w:val="right"/>
        <w:rPr>
          <w:b/>
          <w:sz w:val="24"/>
          <w:szCs w:val="24"/>
        </w:rPr>
      </w:pPr>
    </w:p>
    <w:p w14:paraId="767B599E" w14:textId="77777777" w:rsidR="00E35B99" w:rsidRDefault="00E35B99" w:rsidP="00003476">
      <w:pPr>
        <w:jc w:val="right"/>
        <w:rPr>
          <w:b/>
          <w:sz w:val="24"/>
          <w:szCs w:val="24"/>
        </w:rPr>
      </w:pPr>
    </w:p>
    <w:p w14:paraId="4318F044" w14:textId="3A374C6A" w:rsidR="00E25533" w:rsidRPr="00003476" w:rsidRDefault="00E25533" w:rsidP="00003476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>Załącznik nr</w:t>
      </w:r>
      <w:r w:rsidR="00FF68D7">
        <w:rPr>
          <w:b/>
          <w:sz w:val="24"/>
          <w:szCs w:val="24"/>
        </w:rPr>
        <w:t xml:space="preserve"> </w:t>
      </w:r>
      <w:r w:rsidR="00AA094A">
        <w:rPr>
          <w:b/>
          <w:sz w:val="24"/>
          <w:szCs w:val="24"/>
        </w:rPr>
        <w:t xml:space="preserve"> 4</w:t>
      </w:r>
      <w:r w:rsidRPr="006103E1">
        <w:rPr>
          <w:b/>
          <w:sz w:val="24"/>
          <w:szCs w:val="24"/>
        </w:rPr>
        <w:t xml:space="preserve"> </w:t>
      </w:r>
      <w:r w:rsidR="00AA094A"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do SIWZ  </w:t>
      </w:r>
    </w:p>
    <w:p w14:paraId="2EC626D6" w14:textId="20AD90F6" w:rsidR="00E25533" w:rsidRPr="006103E1" w:rsidRDefault="00E25533" w:rsidP="005C1D7F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86366A">
        <w:rPr>
          <w:b/>
          <w:szCs w:val="24"/>
        </w:rPr>
        <w:t>DT.240.1.</w:t>
      </w:r>
      <w:r w:rsidR="00E35B99">
        <w:rPr>
          <w:b/>
          <w:szCs w:val="24"/>
        </w:rPr>
        <w:t>1</w:t>
      </w:r>
      <w:r w:rsidR="003C6413">
        <w:rPr>
          <w:b/>
          <w:szCs w:val="24"/>
        </w:rPr>
        <w:t>6</w:t>
      </w:r>
      <w:r w:rsidR="00027F2C">
        <w:rPr>
          <w:b/>
          <w:szCs w:val="24"/>
        </w:rPr>
        <w:t>.202</w:t>
      </w:r>
      <w:r w:rsidR="00C12334">
        <w:rPr>
          <w:b/>
          <w:szCs w:val="24"/>
        </w:rPr>
        <w:t>5</w:t>
      </w:r>
      <w:r w:rsidRPr="006103E1">
        <w:rPr>
          <w:b/>
          <w:szCs w:val="24"/>
        </w:rPr>
        <w:t xml:space="preserve">    </w:t>
      </w:r>
    </w:p>
    <w:bookmarkEnd w:id="0"/>
    <w:p w14:paraId="02CCBA2F" w14:textId="77777777" w:rsidR="00E25533" w:rsidRPr="006103E1" w:rsidRDefault="00E25533" w:rsidP="005C1D7F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1183CCC1" w14:textId="77777777" w:rsidR="00E35B99" w:rsidRDefault="00E25533" w:rsidP="005C1D7F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</w:t>
      </w:r>
    </w:p>
    <w:p w14:paraId="4C20312A" w14:textId="77777777" w:rsidR="00E35B99" w:rsidRDefault="00E35B99" w:rsidP="005C1D7F">
      <w:pPr>
        <w:rPr>
          <w:sz w:val="16"/>
          <w:szCs w:val="16"/>
        </w:rPr>
      </w:pPr>
    </w:p>
    <w:p w14:paraId="030F59C5" w14:textId="718B8BEC" w:rsidR="00E25533" w:rsidRPr="006103E1" w:rsidRDefault="00E25533" w:rsidP="005C1D7F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                            </w:t>
      </w:r>
    </w:p>
    <w:p w14:paraId="75BBC9A8" w14:textId="6069BFCB" w:rsidR="00E25533" w:rsidRPr="006103E1" w:rsidRDefault="00E25533" w:rsidP="00BD19DE">
      <w:pPr>
        <w:pStyle w:val="Tekstpodstawowy3"/>
      </w:pPr>
      <w:r w:rsidRPr="006103E1">
        <w:t xml:space="preserve">                                                                                   </w:t>
      </w:r>
    </w:p>
    <w:p w14:paraId="403432E9" w14:textId="77777777" w:rsidR="00E25533" w:rsidRPr="006103E1" w:rsidRDefault="00E25533" w:rsidP="005C1D7F"/>
    <w:p w14:paraId="2D91D84E" w14:textId="04BF1321" w:rsidR="00E25533" w:rsidRDefault="00E25533" w:rsidP="005C1D7F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 w:rsidR="00496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YKONAWCY</w:t>
      </w:r>
    </w:p>
    <w:p w14:paraId="5F754C15" w14:textId="77777777" w:rsidR="00E35B99" w:rsidRPr="00E35B99" w:rsidRDefault="00E35B99" w:rsidP="00E35B99"/>
    <w:p w14:paraId="4896D102" w14:textId="77777777" w:rsidR="00980259" w:rsidRPr="00980259" w:rsidRDefault="00980259" w:rsidP="00980259"/>
    <w:p w14:paraId="4F240300" w14:textId="0B4EB03F" w:rsidR="00E25533" w:rsidRDefault="00E25533" w:rsidP="005C1D7F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>O  SPEŁNIANIU  WARUNK</w:t>
      </w:r>
      <w:r w:rsidR="009B4320" w:rsidRPr="006B546C">
        <w:rPr>
          <w:sz w:val="22"/>
          <w:szCs w:val="22"/>
        </w:rPr>
        <w:t>U  POSIADANIA</w:t>
      </w:r>
      <w:r w:rsidRPr="006B546C">
        <w:rPr>
          <w:sz w:val="22"/>
          <w:szCs w:val="22"/>
        </w:rPr>
        <w:t xml:space="preserve"> </w:t>
      </w:r>
      <w:r w:rsidR="009B4320" w:rsidRPr="006B546C">
        <w:rPr>
          <w:sz w:val="22"/>
          <w:szCs w:val="22"/>
        </w:rPr>
        <w:t>WIEDZY  I  DOŚWIADCZENIA</w:t>
      </w:r>
      <w:r w:rsidRPr="006B546C">
        <w:rPr>
          <w:sz w:val="22"/>
          <w:szCs w:val="22"/>
        </w:rPr>
        <w:t xml:space="preserve">  </w:t>
      </w:r>
      <w:r w:rsidR="009B4320" w:rsidRPr="006B546C">
        <w:rPr>
          <w:sz w:val="22"/>
          <w:szCs w:val="22"/>
        </w:rPr>
        <w:br/>
      </w:r>
      <w:r w:rsidRPr="006B546C">
        <w:rPr>
          <w:sz w:val="22"/>
          <w:szCs w:val="22"/>
        </w:rPr>
        <w:t>W  POSTĘPOWANIU</w:t>
      </w:r>
    </w:p>
    <w:p w14:paraId="260B4CF5" w14:textId="77777777" w:rsidR="00980259" w:rsidRDefault="00980259" w:rsidP="005C1D7F"/>
    <w:p w14:paraId="123082EC" w14:textId="77777777" w:rsidR="00E35B99" w:rsidRDefault="00E35B99" w:rsidP="005C1D7F"/>
    <w:p w14:paraId="33BF6CB0" w14:textId="77777777" w:rsidR="00E35B99" w:rsidRDefault="00E35B99" w:rsidP="005C1D7F"/>
    <w:p w14:paraId="402E1A26" w14:textId="77777777" w:rsidR="00DB41E6" w:rsidRPr="006103E1" w:rsidRDefault="00DB41E6" w:rsidP="005C1D7F"/>
    <w:p w14:paraId="6F611056" w14:textId="7C02E6A1" w:rsidR="00E25533" w:rsidRPr="009B4320" w:rsidRDefault="00E25533" w:rsidP="009B4320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 w:rsidR="003E31E1"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</w:t>
      </w:r>
      <w:bookmarkStart w:id="1" w:name="10898240"/>
      <w:bookmarkStart w:id="2" w:name="10898322"/>
      <w:bookmarkEnd w:id="1"/>
      <w:r w:rsidRPr="006F4F5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wiedzę i doświadczenie niezbędne do zrealizowania przedmiotu </w:t>
      </w:r>
      <w:r w:rsidR="00E35B99">
        <w:rPr>
          <w:sz w:val="24"/>
          <w:szCs w:val="24"/>
        </w:rPr>
        <w:t>zamówienia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arunkami określonymi w SIWZ</w:t>
      </w:r>
      <w:r w:rsidR="00065941">
        <w:rPr>
          <w:sz w:val="24"/>
          <w:szCs w:val="24"/>
        </w:rPr>
        <w:t xml:space="preserve">. </w:t>
      </w:r>
    </w:p>
    <w:bookmarkEnd w:id="2"/>
    <w:p w14:paraId="3DF1797E" w14:textId="77777777" w:rsidR="00887F75" w:rsidRDefault="00887F75" w:rsidP="005C1D7F">
      <w:pPr>
        <w:pStyle w:val="Tekstpodstawowy2"/>
        <w:rPr>
          <w:color w:val="auto"/>
          <w:szCs w:val="24"/>
        </w:rPr>
      </w:pPr>
    </w:p>
    <w:p w14:paraId="71EB9DD6" w14:textId="77777777" w:rsidR="00E25533" w:rsidRDefault="00E25533" w:rsidP="005C1D7F">
      <w:pPr>
        <w:pStyle w:val="Tekstpodstawowy2"/>
        <w:rPr>
          <w:color w:val="000000"/>
        </w:rPr>
      </w:pPr>
    </w:p>
    <w:p w14:paraId="6A9FF8FA" w14:textId="77777777" w:rsidR="00DB41E6" w:rsidRDefault="00DB41E6" w:rsidP="005C1D7F">
      <w:pPr>
        <w:pStyle w:val="Tekstpodstawowy2"/>
        <w:rPr>
          <w:color w:val="000000"/>
        </w:rPr>
      </w:pPr>
    </w:p>
    <w:p w14:paraId="150B7E66" w14:textId="77777777" w:rsidR="00E35B99" w:rsidRDefault="00E35B99" w:rsidP="005C1D7F">
      <w:pPr>
        <w:pStyle w:val="Tekstpodstawowy2"/>
        <w:rPr>
          <w:color w:val="000000"/>
        </w:rPr>
      </w:pPr>
    </w:p>
    <w:p w14:paraId="09738050" w14:textId="77777777" w:rsidR="00EA0171" w:rsidRDefault="00EA0171" w:rsidP="005C1D7F">
      <w:pPr>
        <w:pStyle w:val="Tekstpodstawowy2"/>
        <w:rPr>
          <w:color w:val="000000"/>
        </w:rPr>
      </w:pPr>
    </w:p>
    <w:p w14:paraId="1CC95AFD" w14:textId="77777777" w:rsidR="003C6D5E" w:rsidRDefault="003C6D5E" w:rsidP="005C1D7F">
      <w:pPr>
        <w:pStyle w:val="Tekstpodstawowy2"/>
        <w:rPr>
          <w:color w:val="000000"/>
        </w:rPr>
      </w:pPr>
    </w:p>
    <w:p w14:paraId="77130D9B" w14:textId="77777777" w:rsidR="00E25533" w:rsidRPr="006103E1" w:rsidRDefault="00E25533" w:rsidP="005C1D7F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</w:t>
      </w:r>
      <w:r w:rsidR="005C1D7F">
        <w:rPr>
          <w:sz w:val="24"/>
        </w:rPr>
        <w:t xml:space="preserve">               </w:t>
      </w:r>
      <w:r w:rsidRPr="006103E1">
        <w:rPr>
          <w:sz w:val="24"/>
        </w:rPr>
        <w:t xml:space="preserve"> </w:t>
      </w:r>
      <w:r w:rsidR="004B6DEE"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14:paraId="30FDDEAF" w14:textId="3C4CE264" w:rsidR="00E25533" w:rsidRPr="00BD19DE" w:rsidRDefault="00E25533" w:rsidP="005C1D7F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</w:t>
      </w:r>
      <w:r w:rsidR="005C1D7F" w:rsidRPr="00BD19DE">
        <w:rPr>
          <w:sz w:val="18"/>
          <w:szCs w:val="18"/>
        </w:rPr>
        <w:t xml:space="preserve">    </w:t>
      </w:r>
      <w:r w:rsidR="00BD19DE"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  miejscowość i data</w:t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  <w:t xml:space="preserve">                           </w:t>
      </w:r>
      <w:r w:rsidR="005C1D7F" w:rsidRPr="00BD19DE">
        <w:rPr>
          <w:sz w:val="18"/>
          <w:szCs w:val="18"/>
        </w:rPr>
        <w:t xml:space="preserve">                   </w:t>
      </w:r>
      <w:r w:rsidR="004B6DEE" w:rsidRPr="00BD19DE">
        <w:rPr>
          <w:sz w:val="18"/>
          <w:szCs w:val="18"/>
        </w:rPr>
        <w:t xml:space="preserve">       </w:t>
      </w:r>
      <w:r w:rsidRPr="00BD19DE">
        <w:rPr>
          <w:sz w:val="18"/>
          <w:szCs w:val="18"/>
        </w:rPr>
        <w:t xml:space="preserve"> </w:t>
      </w:r>
      <w:r w:rsidR="005C1D7F" w:rsidRPr="00BD19DE">
        <w:rPr>
          <w:sz w:val="18"/>
          <w:szCs w:val="18"/>
        </w:rPr>
        <w:t xml:space="preserve"> </w:t>
      </w:r>
      <w:r w:rsidR="004B6DEE" w:rsidRPr="00BD19DE">
        <w:rPr>
          <w:sz w:val="18"/>
          <w:szCs w:val="18"/>
        </w:rPr>
        <w:t xml:space="preserve">  </w:t>
      </w:r>
      <w:r w:rsidR="00BD19DE">
        <w:rPr>
          <w:sz w:val="18"/>
          <w:szCs w:val="18"/>
        </w:rPr>
        <w:t xml:space="preserve">        </w:t>
      </w:r>
      <w:r w:rsidR="004B6DEE" w:rsidRPr="00BD19DE"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podpis osoby uprawnionej </w:t>
      </w:r>
    </w:p>
    <w:p w14:paraId="15C86423" w14:textId="77777777" w:rsidR="00E25533" w:rsidRDefault="00E25533" w:rsidP="005C1D7F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5C1D7F" w:rsidRPr="00BD19DE">
        <w:rPr>
          <w:sz w:val="18"/>
          <w:szCs w:val="18"/>
        </w:rPr>
        <w:t xml:space="preserve">      </w:t>
      </w:r>
      <w:r w:rsidRPr="00BD19DE">
        <w:rPr>
          <w:sz w:val="18"/>
          <w:szCs w:val="18"/>
        </w:rPr>
        <w:t xml:space="preserve"> </w:t>
      </w:r>
      <w:r w:rsidR="004B6DEE" w:rsidRPr="00BD19DE">
        <w:rPr>
          <w:sz w:val="18"/>
          <w:szCs w:val="18"/>
        </w:rPr>
        <w:t xml:space="preserve">         </w:t>
      </w:r>
      <w:r w:rsidR="00BD19DE">
        <w:rPr>
          <w:sz w:val="18"/>
          <w:szCs w:val="18"/>
        </w:rPr>
        <w:t xml:space="preserve">                  </w:t>
      </w:r>
      <w:r w:rsidR="004B6DEE" w:rsidRPr="00BD19DE"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</w:t>
      </w:r>
      <w:r w:rsidR="0084644A" w:rsidRPr="00BD19DE">
        <w:rPr>
          <w:sz w:val="18"/>
          <w:szCs w:val="18"/>
        </w:rPr>
        <w:t>do reprezentowania Wykonaw</w:t>
      </w:r>
      <w:r w:rsidR="009B4320">
        <w:rPr>
          <w:sz w:val="18"/>
          <w:szCs w:val="18"/>
        </w:rPr>
        <w:t>cy</w:t>
      </w:r>
    </w:p>
    <w:p w14:paraId="462D8F41" w14:textId="77777777" w:rsidR="009B4320" w:rsidRDefault="009B4320" w:rsidP="005C1D7F">
      <w:pPr>
        <w:rPr>
          <w:sz w:val="18"/>
          <w:szCs w:val="18"/>
        </w:rPr>
      </w:pPr>
    </w:p>
    <w:p w14:paraId="202E3366" w14:textId="27769AFC" w:rsidR="00EB71B3" w:rsidRDefault="00EB71B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24819A" w14:textId="77777777" w:rsidR="00EB71B3" w:rsidRDefault="00EB71B3" w:rsidP="009B4320">
      <w:pPr>
        <w:jc w:val="right"/>
        <w:rPr>
          <w:b/>
          <w:sz w:val="24"/>
          <w:szCs w:val="24"/>
        </w:rPr>
      </w:pPr>
    </w:p>
    <w:p w14:paraId="66FAA7F8" w14:textId="77777777" w:rsidR="00E35B99" w:rsidRDefault="00E35B99" w:rsidP="009B4320">
      <w:pPr>
        <w:jc w:val="right"/>
        <w:rPr>
          <w:b/>
          <w:sz w:val="24"/>
          <w:szCs w:val="24"/>
        </w:rPr>
      </w:pPr>
    </w:p>
    <w:p w14:paraId="6A2AD564" w14:textId="77777777" w:rsidR="00E35B99" w:rsidRDefault="00E35B99" w:rsidP="009B4320">
      <w:pPr>
        <w:jc w:val="right"/>
        <w:rPr>
          <w:b/>
          <w:sz w:val="24"/>
          <w:szCs w:val="24"/>
        </w:rPr>
      </w:pPr>
    </w:p>
    <w:p w14:paraId="7FE5413E" w14:textId="390AB0BB" w:rsidR="009B4320" w:rsidRPr="006103E1" w:rsidRDefault="009B4320" w:rsidP="009B432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</w:t>
      </w:r>
      <w:r w:rsidR="00AA09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A094A">
        <w:rPr>
          <w:b/>
          <w:sz w:val="24"/>
          <w:szCs w:val="24"/>
        </w:rPr>
        <w:t>5</w:t>
      </w:r>
      <w:r w:rsidRPr="006103E1">
        <w:rPr>
          <w:b/>
          <w:sz w:val="24"/>
          <w:szCs w:val="24"/>
        </w:rPr>
        <w:t xml:space="preserve"> </w:t>
      </w:r>
      <w:r w:rsidR="00AA094A">
        <w:rPr>
          <w:b/>
          <w:sz w:val="24"/>
          <w:szCs w:val="24"/>
        </w:rPr>
        <w:t xml:space="preserve"> </w:t>
      </w:r>
      <w:r w:rsidRPr="006103E1">
        <w:rPr>
          <w:b/>
          <w:sz w:val="24"/>
          <w:szCs w:val="24"/>
        </w:rPr>
        <w:t xml:space="preserve">do SIWZ  </w:t>
      </w:r>
    </w:p>
    <w:p w14:paraId="1904D4FF" w14:textId="164F372D" w:rsidR="009B4320" w:rsidRPr="006103E1" w:rsidRDefault="009B4320" w:rsidP="00E35B99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E35B99">
        <w:rPr>
          <w:b/>
          <w:szCs w:val="24"/>
        </w:rPr>
        <w:t>1</w:t>
      </w:r>
      <w:r w:rsidR="003C6413">
        <w:rPr>
          <w:b/>
          <w:szCs w:val="24"/>
        </w:rPr>
        <w:t>6</w:t>
      </w:r>
      <w:r>
        <w:rPr>
          <w:b/>
          <w:szCs w:val="24"/>
        </w:rPr>
        <w:t>.202</w:t>
      </w:r>
      <w:r w:rsidR="00C12334">
        <w:rPr>
          <w:b/>
          <w:szCs w:val="24"/>
        </w:rPr>
        <w:t>5</w:t>
      </w:r>
      <w:r w:rsidRPr="006103E1">
        <w:rPr>
          <w:b/>
          <w:szCs w:val="24"/>
        </w:rPr>
        <w:t xml:space="preserve">    </w:t>
      </w:r>
    </w:p>
    <w:p w14:paraId="696BFCA5" w14:textId="77777777" w:rsidR="009B4320" w:rsidRPr="006103E1" w:rsidRDefault="009B4320" w:rsidP="009B4320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8A1C83C" w14:textId="77777777" w:rsidR="00E35B99" w:rsidRDefault="009B4320" w:rsidP="009B4320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</w:t>
      </w:r>
    </w:p>
    <w:p w14:paraId="6EC8471E" w14:textId="66D44682" w:rsidR="009B4320" w:rsidRPr="006103E1" w:rsidRDefault="009B4320" w:rsidP="009B4320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                      </w:t>
      </w:r>
    </w:p>
    <w:p w14:paraId="145D296F" w14:textId="77777777" w:rsidR="009B4320" w:rsidRPr="006103E1" w:rsidRDefault="009B4320" w:rsidP="009B4320">
      <w:pPr>
        <w:pStyle w:val="Tekstpodstawowy3"/>
      </w:pPr>
      <w:r w:rsidRPr="006103E1">
        <w:t xml:space="preserve">                                                                                   </w:t>
      </w:r>
    </w:p>
    <w:p w14:paraId="550B5194" w14:textId="77777777" w:rsidR="009B4320" w:rsidRPr="006103E1" w:rsidRDefault="009B4320" w:rsidP="009B4320"/>
    <w:p w14:paraId="2E4574D5" w14:textId="314D93F5" w:rsidR="009B4320" w:rsidRDefault="009B4320" w:rsidP="009B4320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 w:rsidR="00496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YKONAWCY</w:t>
      </w:r>
    </w:p>
    <w:p w14:paraId="50D73CC3" w14:textId="77777777" w:rsidR="00E35B99" w:rsidRPr="00E35B99" w:rsidRDefault="00E35B99" w:rsidP="00E35B99"/>
    <w:p w14:paraId="38788D34" w14:textId="77777777" w:rsidR="00980259" w:rsidRPr="00980259" w:rsidRDefault="00980259" w:rsidP="00980259"/>
    <w:p w14:paraId="399FCF98" w14:textId="30C7EFDC" w:rsidR="009B4320" w:rsidRDefault="009B4320" w:rsidP="009B4320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>O  SPEŁNIANIU  POZOSTAŁYCH  WARUNKÓW  UDZIAŁU  W  POSTĘPOWANIU</w:t>
      </w:r>
    </w:p>
    <w:p w14:paraId="0A0294A8" w14:textId="77777777" w:rsidR="00980259" w:rsidRPr="006B546C" w:rsidRDefault="00980259" w:rsidP="009B4320">
      <w:pPr>
        <w:jc w:val="center"/>
        <w:rPr>
          <w:sz w:val="22"/>
          <w:szCs w:val="22"/>
        </w:rPr>
      </w:pPr>
    </w:p>
    <w:p w14:paraId="42EBC73F" w14:textId="77777777" w:rsidR="009B4320" w:rsidRDefault="009B4320" w:rsidP="009B4320"/>
    <w:p w14:paraId="5AFB5B2D" w14:textId="77777777" w:rsidR="00E35B99" w:rsidRPr="006103E1" w:rsidRDefault="00E35B99" w:rsidP="009B4320"/>
    <w:p w14:paraId="6A478B3C" w14:textId="77777777" w:rsidR="009B4320" w:rsidRPr="006103E1" w:rsidRDefault="009B4320" w:rsidP="009B4320"/>
    <w:p w14:paraId="55B56459" w14:textId="77777777" w:rsidR="009B4320" w:rsidRPr="006103E1" w:rsidRDefault="009B4320" w:rsidP="009B4320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14:paraId="2AD78539" w14:textId="77777777" w:rsidR="009B4320" w:rsidRPr="006F4F56" w:rsidRDefault="009B4320" w:rsidP="009B4320">
      <w:pPr>
        <w:rPr>
          <w:color w:val="FF6600"/>
          <w:sz w:val="24"/>
          <w:szCs w:val="24"/>
        </w:rPr>
      </w:pPr>
    </w:p>
    <w:p w14:paraId="291E9BD9" w14:textId="36A02DE8" w:rsidR="009B4320" w:rsidRPr="006F4F56" w:rsidRDefault="009B4320" w:rsidP="009B4320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>
        <w:rPr>
          <w:sz w:val="24"/>
          <w:szCs w:val="24"/>
        </w:rPr>
        <w:t xml:space="preserve">ej działalności lub czynności, jeżeli ustawy </w:t>
      </w:r>
      <w:r w:rsidRPr="006F4F56">
        <w:rPr>
          <w:sz w:val="24"/>
          <w:szCs w:val="24"/>
        </w:rPr>
        <w:t>nakładają obowiązek posiadania takich uprawnień</w:t>
      </w:r>
      <w:r w:rsidR="00CE5DB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A15934D" w14:textId="34408C6C" w:rsidR="009B4320" w:rsidRPr="006F4F56" w:rsidRDefault="009B4320" w:rsidP="009B4320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F4F56">
        <w:rPr>
          <w:bCs/>
          <w:sz w:val="24"/>
          <w:szCs w:val="24"/>
        </w:rPr>
        <w:t xml:space="preserve">) </w:t>
      </w:r>
      <w:r w:rsidRPr="006F4F56">
        <w:rPr>
          <w:sz w:val="24"/>
          <w:szCs w:val="24"/>
        </w:rPr>
        <w:t xml:space="preserve">dysponujemy odpowiednim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zamówienia</w:t>
      </w:r>
      <w:r w:rsidR="00AA094A">
        <w:rPr>
          <w:sz w:val="24"/>
          <w:szCs w:val="24"/>
        </w:rPr>
        <w:t>;</w:t>
      </w:r>
    </w:p>
    <w:p w14:paraId="68C0B1C9" w14:textId="26A20441" w:rsidR="009B4320" w:rsidRPr="006F4F56" w:rsidRDefault="009B4320" w:rsidP="009B4320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6F4F56"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p w14:paraId="7967914C" w14:textId="77777777" w:rsidR="009B4320" w:rsidRDefault="009B4320" w:rsidP="005C1D7F">
      <w:pPr>
        <w:rPr>
          <w:sz w:val="24"/>
          <w:szCs w:val="24"/>
        </w:rPr>
      </w:pPr>
    </w:p>
    <w:p w14:paraId="067A0B85" w14:textId="77777777" w:rsidR="009B4320" w:rsidRDefault="009B4320" w:rsidP="005C1D7F">
      <w:pPr>
        <w:rPr>
          <w:sz w:val="24"/>
          <w:szCs w:val="24"/>
        </w:rPr>
      </w:pPr>
    </w:p>
    <w:p w14:paraId="434E0B73" w14:textId="77777777" w:rsidR="00E35B99" w:rsidRDefault="00E35B99" w:rsidP="005C1D7F">
      <w:pPr>
        <w:rPr>
          <w:sz w:val="24"/>
          <w:szCs w:val="24"/>
        </w:rPr>
      </w:pPr>
    </w:p>
    <w:p w14:paraId="18C0B5A0" w14:textId="77777777" w:rsidR="00E35B99" w:rsidRDefault="00E35B99" w:rsidP="005C1D7F">
      <w:pPr>
        <w:rPr>
          <w:sz w:val="24"/>
          <w:szCs w:val="24"/>
        </w:rPr>
      </w:pPr>
    </w:p>
    <w:p w14:paraId="350DE433" w14:textId="77777777" w:rsidR="009B4320" w:rsidRDefault="009B4320" w:rsidP="005C1D7F">
      <w:pPr>
        <w:rPr>
          <w:sz w:val="24"/>
          <w:szCs w:val="24"/>
        </w:rPr>
      </w:pPr>
    </w:p>
    <w:p w14:paraId="01B90F1C" w14:textId="77777777" w:rsidR="009B4320" w:rsidRDefault="009B4320" w:rsidP="005C1D7F">
      <w:pPr>
        <w:rPr>
          <w:sz w:val="24"/>
          <w:szCs w:val="24"/>
        </w:rPr>
      </w:pPr>
    </w:p>
    <w:p w14:paraId="33854E75" w14:textId="77777777" w:rsidR="009B4320" w:rsidRPr="006103E1" w:rsidRDefault="009B4320" w:rsidP="009B4320">
      <w:pPr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   </w:t>
      </w:r>
      <w:r>
        <w:rPr>
          <w:sz w:val="24"/>
        </w:rPr>
        <w:t xml:space="preserve">  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        </w:t>
      </w:r>
      <w:r w:rsidRPr="006103E1">
        <w:rPr>
          <w:sz w:val="24"/>
        </w:rPr>
        <w:t xml:space="preserve">  ………………………………</w:t>
      </w:r>
    </w:p>
    <w:p w14:paraId="1C1FBB92" w14:textId="77777777" w:rsidR="009B4320" w:rsidRPr="00BD19DE" w:rsidRDefault="009B4320" w:rsidP="009B4320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BD19DE">
        <w:rPr>
          <w:sz w:val="18"/>
          <w:szCs w:val="18"/>
        </w:rPr>
        <w:t xml:space="preserve">    miejscowość i data</w:t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</w:r>
      <w:r w:rsidRPr="00BD19DE">
        <w:rPr>
          <w:sz w:val="18"/>
          <w:szCs w:val="18"/>
        </w:rPr>
        <w:tab/>
        <w:t xml:space="preserve">                                                         </w:t>
      </w:r>
      <w:r>
        <w:rPr>
          <w:sz w:val="18"/>
          <w:szCs w:val="18"/>
        </w:rPr>
        <w:t xml:space="preserve">        </w:t>
      </w:r>
      <w:r w:rsidRPr="00BD19DE">
        <w:rPr>
          <w:sz w:val="18"/>
          <w:szCs w:val="18"/>
        </w:rPr>
        <w:t xml:space="preserve">   podpis osoby uprawnionej </w:t>
      </w:r>
    </w:p>
    <w:p w14:paraId="086B8B16" w14:textId="77777777" w:rsidR="009B4320" w:rsidRDefault="009B4320" w:rsidP="009B4320">
      <w:pPr>
        <w:rPr>
          <w:sz w:val="18"/>
          <w:szCs w:val="18"/>
        </w:rPr>
      </w:pPr>
      <w:r w:rsidRPr="00BD19DE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BD19DE">
        <w:rPr>
          <w:sz w:val="18"/>
          <w:szCs w:val="18"/>
        </w:rPr>
        <w:t xml:space="preserve">    do reprezentowania Wykonaw</w:t>
      </w:r>
      <w:r>
        <w:rPr>
          <w:sz w:val="18"/>
          <w:szCs w:val="18"/>
        </w:rPr>
        <w:t>cy</w:t>
      </w:r>
    </w:p>
    <w:p w14:paraId="16549E4B" w14:textId="7793D87F" w:rsidR="009B4320" w:rsidRPr="009B4320" w:rsidRDefault="009B4320" w:rsidP="005C1D7F">
      <w:pPr>
        <w:rPr>
          <w:sz w:val="24"/>
          <w:szCs w:val="24"/>
        </w:rPr>
        <w:sectPr w:rsidR="009B4320" w:rsidRPr="009B4320" w:rsidSect="004B6DEE">
          <w:footerReference w:type="even" r:id="rId8"/>
          <w:footerReference w:type="default" r:id="rId9"/>
          <w:pgSz w:w="11906" w:h="16838" w:code="9"/>
          <w:pgMar w:top="426" w:right="993" w:bottom="426" w:left="993" w:header="709" w:footer="794" w:gutter="0"/>
          <w:cols w:space="708"/>
          <w:docGrid w:linePitch="272"/>
        </w:sectPr>
      </w:pPr>
    </w:p>
    <w:p w14:paraId="63C1A6AE" w14:textId="77777777"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14:paraId="74048F50" w14:textId="77777777" w:rsidR="00B44A3A" w:rsidRDefault="00541F81" w:rsidP="00541F81">
      <w:pPr>
        <w:ind w:right="-3"/>
        <w:jc w:val="right"/>
        <w:rPr>
          <w:b/>
          <w:sz w:val="24"/>
        </w:rPr>
      </w:pPr>
      <w:r>
        <w:rPr>
          <w:b/>
          <w:sz w:val="24"/>
        </w:rPr>
        <w:t xml:space="preserve">  </w:t>
      </w:r>
    </w:p>
    <w:p w14:paraId="2805A7C7" w14:textId="77777777" w:rsidR="00E35B99" w:rsidRDefault="00E35B99" w:rsidP="00541F81">
      <w:pPr>
        <w:ind w:right="-3"/>
        <w:jc w:val="right"/>
        <w:rPr>
          <w:b/>
          <w:sz w:val="24"/>
        </w:rPr>
      </w:pPr>
    </w:p>
    <w:p w14:paraId="7B94418B" w14:textId="77777777" w:rsidR="00E35B99" w:rsidRDefault="00E35B99" w:rsidP="00541F81">
      <w:pPr>
        <w:ind w:right="-3"/>
        <w:jc w:val="right"/>
        <w:rPr>
          <w:b/>
          <w:sz w:val="24"/>
        </w:rPr>
      </w:pPr>
    </w:p>
    <w:p w14:paraId="17244146" w14:textId="7C023410" w:rsidR="00E25533" w:rsidRPr="006103E1" w:rsidRDefault="00E25533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AA094A">
        <w:rPr>
          <w:b/>
          <w:sz w:val="24"/>
        </w:rPr>
        <w:t>6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64E8C8A9" w14:textId="5D3FC747" w:rsidR="00E25533" w:rsidRPr="006103E1" w:rsidRDefault="00E25533" w:rsidP="00E35B99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E35B99">
        <w:rPr>
          <w:b/>
        </w:rPr>
        <w:t>1</w:t>
      </w:r>
      <w:r w:rsidR="003C6413">
        <w:rPr>
          <w:b/>
        </w:rPr>
        <w:t>6</w:t>
      </w:r>
      <w:r w:rsidR="00027F2C">
        <w:rPr>
          <w:b/>
        </w:rPr>
        <w:t>.202</w:t>
      </w:r>
      <w:r w:rsidR="00C12334">
        <w:rPr>
          <w:b/>
        </w:rPr>
        <w:t>5</w:t>
      </w:r>
      <w:r w:rsidRPr="006103E1">
        <w:rPr>
          <w:b/>
        </w:rPr>
        <w:t xml:space="preserve">     </w:t>
      </w:r>
    </w:p>
    <w:p w14:paraId="5166D801" w14:textId="77777777"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1798BAE" w14:textId="77777777"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5EF092F0" w14:textId="77777777" w:rsidR="00E25533" w:rsidRPr="006103E1" w:rsidRDefault="00E25533" w:rsidP="00FF68D7">
      <w:pPr>
        <w:ind w:right="139"/>
      </w:pPr>
    </w:p>
    <w:p w14:paraId="3C43ECDF" w14:textId="77777777" w:rsidR="00E25533" w:rsidRPr="006103E1" w:rsidRDefault="00E25533" w:rsidP="00FF68D7">
      <w:pPr>
        <w:ind w:right="-3"/>
      </w:pPr>
    </w:p>
    <w:p w14:paraId="14E3013A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63B2DC38" w14:textId="0831F5F9" w:rsidR="00E25533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</w:t>
      </w:r>
      <w:r w:rsidR="00496965">
        <w:rPr>
          <w:sz w:val="28"/>
          <w:szCs w:val="28"/>
        </w:rPr>
        <w:t xml:space="preserve"> </w:t>
      </w:r>
      <w:r>
        <w:rPr>
          <w:sz w:val="28"/>
          <w:szCs w:val="28"/>
        </w:rPr>
        <w:t>WYKONAWCY</w:t>
      </w:r>
    </w:p>
    <w:p w14:paraId="3D44DD49" w14:textId="77777777" w:rsidR="00980259" w:rsidRPr="00980259" w:rsidRDefault="00980259" w:rsidP="00980259"/>
    <w:p w14:paraId="5FB73B7D" w14:textId="77777777"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137220E0" w14:textId="77777777" w:rsidR="00E25533" w:rsidRDefault="00E25533" w:rsidP="00FF68D7">
      <w:pPr>
        <w:ind w:right="139"/>
        <w:rPr>
          <w:sz w:val="32"/>
          <w:szCs w:val="32"/>
        </w:rPr>
      </w:pPr>
    </w:p>
    <w:p w14:paraId="4EDBCEC4" w14:textId="77777777" w:rsidR="00980259" w:rsidRPr="006103E1" w:rsidRDefault="00980259" w:rsidP="00FF68D7">
      <w:pPr>
        <w:ind w:right="139"/>
        <w:rPr>
          <w:sz w:val="32"/>
          <w:szCs w:val="32"/>
        </w:rPr>
      </w:pPr>
    </w:p>
    <w:p w14:paraId="1C63EB86" w14:textId="77777777"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404F255C" w14:textId="77777777" w:rsidR="00E25533" w:rsidRPr="00783BA3" w:rsidRDefault="00E25533" w:rsidP="00FF68D7">
      <w:pPr>
        <w:ind w:right="139"/>
        <w:rPr>
          <w:sz w:val="24"/>
          <w:szCs w:val="24"/>
        </w:rPr>
      </w:pPr>
    </w:p>
    <w:p w14:paraId="3758FE4F" w14:textId="77777777"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14:paraId="61F9B6C1" w14:textId="0289E9E4" w:rsidR="001A3BAB" w:rsidRPr="001A3BAB" w:rsidRDefault="00E25533" w:rsidP="00AA094A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</w:t>
      </w:r>
      <w:bookmarkStart w:id="3" w:name="_Hlk175816605"/>
      <w:r w:rsidR="00AA094A">
        <w:rPr>
          <w:sz w:val="24"/>
          <w:szCs w:val="24"/>
        </w:rPr>
        <w:t>;</w:t>
      </w:r>
    </w:p>
    <w:bookmarkEnd w:id="3"/>
    <w:p w14:paraId="4520BA84" w14:textId="4AAA9BD6"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  <w:r w:rsidR="001A6AF9">
        <w:rPr>
          <w:sz w:val="24"/>
          <w:szCs w:val="24"/>
        </w:rPr>
        <w:t xml:space="preserve"> – </w:t>
      </w:r>
      <w:r w:rsidR="001A6AF9" w:rsidRPr="00AA094A">
        <w:rPr>
          <w:sz w:val="24"/>
          <w:szCs w:val="24"/>
        </w:rPr>
        <w:t>Zamawiaj</w:t>
      </w:r>
      <w:r w:rsidR="00447127" w:rsidRPr="00AA094A">
        <w:rPr>
          <w:sz w:val="24"/>
          <w:szCs w:val="24"/>
        </w:rPr>
        <w:t>ą</w:t>
      </w:r>
      <w:r w:rsidR="001A6AF9" w:rsidRPr="00AA094A">
        <w:rPr>
          <w:sz w:val="24"/>
          <w:szCs w:val="24"/>
        </w:rPr>
        <w:t xml:space="preserve">cy </w:t>
      </w:r>
      <w:r w:rsidR="00447127" w:rsidRPr="00AA094A">
        <w:rPr>
          <w:sz w:val="24"/>
          <w:szCs w:val="24"/>
        </w:rPr>
        <w:t xml:space="preserve">ze względu na teren inwestycji </w:t>
      </w:r>
      <w:r w:rsidR="001A6AF9" w:rsidRPr="00AA094A">
        <w:rPr>
          <w:sz w:val="24"/>
          <w:szCs w:val="24"/>
        </w:rPr>
        <w:t xml:space="preserve">nie zezwala na </w:t>
      </w:r>
      <w:r w:rsidR="00447127" w:rsidRPr="00AA094A">
        <w:rPr>
          <w:sz w:val="24"/>
          <w:szCs w:val="24"/>
        </w:rPr>
        <w:t>posługiwanie się substancjami niebezpiecznymi.</w:t>
      </w:r>
    </w:p>
    <w:p w14:paraId="13A02D8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02FE4F49" w14:textId="77777777" w:rsidR="00E25533" w:rsidRDefault="00E25533" w:rsidP="00FF68D7">
      <w:pPr>
        <w:ind w:right="139"/>
        <w:rPr>
          <w:sz w:val="32"/>
          <w:szCs w:val="32"/>
        </w:rPr>
      </w:pPr>
    </w:p>
    <w:p w14:paraId="1BDC8D4F" w14:textId="77777777" w:rsidR="00E35B99" w:rsidRPr="006103E1" w:rsidRDefault="00E35B99" w:rsidP="00FF68D7">
      <w:pPr>
        <w:ind w:right="139"/>
        <w:rPr>
          <w:sz w:val="32"/>
          <w:szCs w:val="32"/>
        </w:rPr>
      </w:pPr>
    </w:p>
    <w:p w14:paraId="71345771" w14:textId="77777777" w:rsidR="00FF68D7" w:rsidRDefault="00FF68D7" w:rsidP="00FF68D7">
      <w:pPr>
        <w:ind w:right="139"/>
        <w:rPr>
          <w:sz w:val="32"/>
          <w:szCs w:val="32"/>
        </w:rPr>
      </w:pPr>
    </w:p>
    <w:p w14:paraId="000B858A" w14:textId="77777777"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550EB082" w14:textId="2954299F" w:rsidR="00E25533" w:rsidRPr="006B546C" w:rsidRDefault="00E25533" w:rsidP="00FF68D7">
      <w:pPr>
        <w:ind w:right="139"/>
        <w:rPr>
          <w:sz w:val="18"/>
          <w:szCs w:val="18"/>
        </w:rPr>
      </w:pPr>
      <w:r w:rsidRPr="006103E1">
        <w:t xml:space="preserve">    </w:t>
      </w:r>
      <w:r w:rsidR="00FF68D7" w:rsidRPr="006B546C">
        <w:rPr>
          <w:sz w:val="18"/>
          <w:szCs w:val="18"/>
        </w:rPr>
        <w:t xml:space="preserve">      </w:t>
      </w:r>
      <w:r w:rsidRPr="006B546C">
        <w:rPr>
          <w:sz w:val="18"/>
          <w:szCs w:val="18"/>
        </w:rPr>
        <w:t xml:space="preserve">   miejscowość i data</w:t>
      </w:r>
      <w:r w:rsidRPr="006B546C">
        <w:rPr>
          <w:sz w:val="18"/>
          <w:szCs w:val="18"/>
        </w:rPr>
        <w:tab/>
      </w:r>
      <w:r w:rsidRPr="006B546C">
        <w:rPr>
          <w:sz w:val="18"/>
          <w:szCs w:val="18"/>
        </w:rPr>
        <w:tab/>
      </w:r>
      <w:r w:rsidRPr="006B546C">
        <w:rPr>
          <w:sz w:val="18"/>
          <w:szCs w:val="18"/>
        </w:rPr>
        <w:tab/>
      </w:r>
      <w:r w:rsidRPr="006B546C">
        <w:rPr>
          <w:sz w:val="18"/>
          <w:szCs w:val="18"/>
        </w:rPr>
        <w:tab/>
        <w:t xml:space="preserve">                      </w:t>
      </w:r>
      <w:r w:rsidR="006B546C">
        <w:rPr>
          <w:sz w:val="18"/>
          <w:szCs w:val="18"/>
        </w:rPr>
        <w:t xml:space="preserve">                    </w:t>
      </w:r>
      <w:r w:rsidRPr="006B546C">
        <w:rPr>
          <w:sz w:val="18"/>
          <w:szCs w:val="18"/>
        </w:rPr>
        <w:t xml:space="preserve">     </w:t>
      </w:r>
      <w:r w:rsidR="00FF68D7" w:rsidRPr="006B546C">
        <w:rPr>
          <w:sz w:val="18"/>
          <w:szCs w:val="18"/>
        </w:rPr>
        <w:t xml:space="preserve">   </w:t>
      </w:r>
      <w:r w:rsidR="001C5A3C" w:rsidRPr="006B546C">
        <w:rPr>
          <w:sz w:val="18"/>
          <w:szCs w:val="18"/>
        </w:rPr>
        <w:t xml:space="preserve">  </w:t>
      </w:r>
      <w:r w:rsidR="00FF68D7" w:rsidRPr="006B546C">
        <w:rPr>
          <w:sz w:val="18"/>
          <w:szCs w:val="18"/>
        </w:rPr>
        <w:t xml:space="preserve"> </w:t>
      </w:r>
      <w:r w:rsidRPr="006B546C">
        <w:rPr>
          <w:sz w:val="18"/>
          <w:szCs w:val="18"/>
        </w:rPr>
        <w:t xml:space="preserve">  podpis osoby uprawnionej </w:t>
      </w:r>
    </w:p>
    <w:p w14:paraId="2F965FF8" w14:textId="2DDB9954" w:rsidR="00E25533" w:rsidRPr="006B546C" w:rsidRDefault="00E25533" w:rsidP="00FF68D7">
      <w:pPr>
        <w:ind w:right="139"/>
        <w:rPr>
          <w:sz w:val="18"/>
          <w:szCs w:val="18"/>
        </w:rPr>
        <w:sectPr w:rsidR="00E25533" w:rsidRPr="006B546C" w:rsidSect="009B4320">
          <w:footerReference w:type="even" r:id="rId10"/>
          <w:footerReference w:type="default" r:id="rId11"/>
          <w:pgSz w:w="11906" w:h="16838" w:code="9"/>
          <w:pgMar w:top="284" w:right="993" w:bottom="426" w:left="1418" w:header="709" w:footer="794" w:gutter="0"/>
          <w:cols w:space="708"/>
          <w:docGrid w:linePitch="272"/>
        </w:sectPr>
      </w:pPr>
      <w:r w:rsidRPr="006B546C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FF68D7" w:rsidRPr="006B546C">
        <w:rPr>
          <w:sz w:val="18"/>
          <w:szCs w:val="18"/>
        </w:rPr>
        <w:t xml:space="preserve"> </w:t>
      </w:r>
      <w:r w:rsidR="006B546C">
        <w:rPr>
          <w:sz w:val="18"/>
          <w:szCs w:val="18"/>
        </w:rPr>
        <w:t xml:space="preserve">                </w:t>
      </w:r>
      <w:r w:rsidR="00FF68D7" w:rsidRPr="006B546C">
        <w:rPr>
          <w:sz w:val="18"/>
          <w:szCs w:val="18"/>
        </w:rPr>
        <w:t xml:space="preserve">  </w:t>
      </w:r>
      <w:r w:rsidR="001C5A3C" w:rsidRPr="006B546C">
        <w:rPr>
          <w:sz w:val="18"/>
          <w:szCs w:val="18"/>
        </w:rPr>
        <w:t xml:space="preserve">   </w:t>
      </w:r>
      <w:r w:rsidRPr="006B546C">
        <w:rPr>
          <w:sz w:val="18"/>
          <w:szCs w:val="18"/>
        </w:rPr>
        <w:t xml:space="preserve"> do reprezentowania Wykonawcy</w:t>
      </w:r>
    </w:p>
    <w:p w14:paraId="2746FB6F" w14:textId="77777777" w:rsidR="00E25533" w:rsidRPr="009C37C5" w:rsidRDefault="00E25533" w:rsidP="00E25533">
      <w:pPr>
        <w:pStyle w:val="Tekstpodstawowy2"/>
        <w:rPr>
          <w:color w:val="000000"/>
        </w:rPr>
      </w:pPr>
    </w:p>
    <w:p w14:paraId="69289DD3" w14:textId="3C3AFECA"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AA094A">
        <w:rPr>
          <w:b/>
          <w:sz w:val="24"/>
        </w:rPr>
        <w:t xml:space="preserve">7 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563B92F3" w14:textId="39D44B80" w:rsidR="00E25533" w:rsidRPr="006103E1" w:rsidRDefault="00E25533" w:rsidP="00E35B9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E35B99">
        <w:rPr>
          <w:b/>
        </w:rPr>
        <w:t>1</w:t>
      </w:r>
      <w:r w:rsidR="003C6413">
        <w:rPr>
          <w:b/>
        </w:rPr>
        <w:t>6</w:t>
      </w:r>
      <w:r>
        <w:rPr>
          <w:b/>
        </w:rPr>
        <w:t>.</w:t>
      </w:r>
      <w:r w:rsidR="00DB7DB4">
        <w:rPr>
          <w:b/>
        </w:rPr>
        <w:t>202</w:t>
      </w:r>
      <w:r w:rsidR="00C12334">
        <w:rPr>
          <w:b/>
        </w:rPr>
        <w:t>5</w:t>
      </w:r>
      <w:r w:rsidRPr="006103E1">
        <w:rPr>
          <w:b/>
        </w:rPr>
        <w:t xml:space="preserve">     </w:t>
      </w:r>
    </w:p>
    <w:p w14:paraId="46815250" w14:textId="77777777"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6A3F9F53" w14:textId="77777777"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25D0324F" w14:textId="77777777"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F26BD8B" w14:textId="7FB60E5F" w:rsidR="00E25533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</w:t>
      </w:r>
      <w:r w:rsidR="00496965">
        <w:rPr>
          <w:sz w:val="28"/>
          <w:szCs w:val="28"/>
        </w:rPr>
        <w:t xml:space="preserve"> </w:t>
      </w:r>
      <w:r>
        <w:rPr>
          <w:sz w:val="28"/>
          <w:szCs w:val="28"/>
        </w:rPr>
        <w:t>WYKONAWCY</w:t>
      </w:r>
    </w:p>
    <w:p w14:paraId="247CC887" w14:textId="77777777" w:rsidR="00980259" w:rsidRPr="00980259" w:rsidRDefault="00980259" w:rsidP="00980259"/>
    <w:p w14:paraId="4C4243DA" w14:textId="77777777"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6D9DBA75" w14:textId="77777777" w:rsidR="006B546C" w:rsidRDefault="006B546C" w:rsidP="001A6AF9">
      <w:pPr>
        <w:rPr>
          <w:b/>
          <w:sz w:val="24"/>
          <w:szCs w:val="24"/>
        </w:rPr>
      </w:pPr>
    </w:p>
    <w:p w14:paraId="080C11D4" w14:textId="77777777" w:rsidR="00E25533" w:rsidRPr="006103E1" w:rsidRDefault="00E25533" w:rsidP="00E25533">
      <w:pPr>
        <w:jc w:val="center"/>
        <w:rPr>
          <w:b/>
          <w:sz w:val="24"/>
          <w:szCs w:val="24"/>
        </w:rPr>
      </w:pPr>
    </w:p>
    <w:p w14:paraId="5214AB8F" w14:textId="20297332" w:rsidR="0086366A" w:rsidRDefault="00714950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5533" w:rsidRPr="00765F92">
        <w:rPr>
          <w:sz w:val="24"/>
          <w:szCs w:val="24"/>
        </w:rPr>
        <w:t>Oświadczamy, że brak jest podstaw do wykluczenia Nas z postępowania o udzielenie zamówienia</w:t>
      </w:r>
      <w:r w:rsidR="00E25533"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14:paraId="7FED57F8" w14:textId="77777777" w:rsidR="001A6AF9" w:rsidRPr="0086366A" w:rsidRDefault="001A6AF9" w:rsidP="0086366A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91B42A8" w14:textId="6A5BFE4D" w:rsidR="001A6AF9" w:rsidRPr="001A6AF9" w:rsidRDefault="001A6AF9" w:rsidP="00E35B99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1A6AF9">
        <w:rPr>
          <w:rFonts w:eastAsia="Calibri"/>
          <w:b/>
          <w:sz w:val="24"/>
          <w:szCs w:val="24"/>
        </w:rPr>
        <w:t xml:space="preserve">WYKONANIE  </w:t>
      </w:r>
      <w:r w:rsidR="004C29BE">
        <w:rPr>
          <w:rFonts w:eastAsia="Calibri"/>
          <w:b/>
          <w:sz w:val="24"/>
          <w:szCs w:val="24"/>
        </w:rPr>
        <w:t>SYSTEMU</w:t>
      </w:r>
      <w:r w:rsidR="00E35B99">
        <w:rPr>
          <w:rFonts w:eastAsia="Calibri"/>
          <w:b/>
          <w:sz w:val="24"/>
          <w:szCs w:val="24"/>
        </w:rPr>
        <w:t xml:space="preserve">  MONITORINGU  WIZYJNEGO  </w:t>
      </w:r>
      <w:r w:rsidR="00E35B99">
        <w:rPr>
          <w:rFonts w:eastAsia="Calibri"/>
          <w:b/>
          <w:sz w:val="24"/>
          <w:szCs w:val="24"/>
        </w:rPr>
        <w:br/>
      </w:r>
      <w:r w:rsidRPr="001A6AF9">
        <w:rPr>
          <w:rFonts w:eastAsia="Calibri"/>
          <w:b/>
          <w:sz w:val="24"/>
          <w:szCs w:val="24"/>
        </w:rPr>
        <w:t xml:space="preserve">STACJI  UZDATNIANIA  WODY </w:t>
      </w:r>
    </w:p>
    <w:p w14:paraId="05D918C7" w14:textId="77777777" w:rsidR="001A6AF9" w:rsidRPr="001A6AF9" w:rsidRDefault="001A6AF9" w:rsidP="001A6AF9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1A6AF9">
        <w:rPr>
          <w:rFonts w:eastAsia="Calibri"/>
          <w:b/>
          <w:sz w:val="24"/>
          <w:szCs w:val="24"/>
        </w:rPr>
        <w:t>W  PRZYKOPCE  KOŁO  EŁKU  W  RAMACH   BUDOWY SYSTEMU  BEZPIECZEŃSTWA  PWIK SP.  Z O.O.  W  EŁKU</w:t>
      </w:r>
    </w:p>
    <w:p w14:paraId="6BDE47A2" w14:textId="77777777" w:rsidR="00E25533" w:rsidRPr="00045244" w:rsidRDefault="00E25533" w:rsidP="00714950">
      <w:pPr>
        <w:ind w:right="419"/>
        <w:rPr>
          <w:rFonts w:eastAsia="Calibri"/>
          <w:b/>
          <w:sz w:val="24"/>
          <w:szCs w:val="24"/>
        </w:rPr>
      </w:pPr>
    </w:p>
    <w:p w14:paraId="496F0132" w14:textId="77777777"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50F2BE35" w14:textId="77777777" w:rsidR="00E25533" w:rsidRDefault="00E25533" w:rsidP="00E25533">
      <w:pPr>
        <w:pStyle w:val="Tekstpodstawowy2"/>
        <w:rPr>
          <w:color w:val="000000"/>
        </w:rPr>
      </w:pPr>
    </w:p>
    <w:p w14:paraId="0B77DC09" w14:textId="77777777" w:rsidR="00E25533" w:rsidRPr="00A808BE" w:rsidRDefault="00E25533" w:rsidP="00E25533">
      <w:pPr>
        <w:pStyle w:val="Tekstpodstawowy2"/>
        <w:rPr>
          <w:color w:val="000000"/>
        </w:rPr>
      </w:pPr>
    </w:p>
    <w:p w14:paraId="10410483" w14:textId="77777777"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2956D4C2" w14:textId="77777777"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032CCEAD" w14:textId="7DFD7C8C" w:rsidR="00E25533" w:rsidRPr="00714950" w:rsidRDefault="00E25533" w:rsidP="00E25533">
      <w:pPr>
        <w:rPr>
          <w:sz w:val="18"/>
          <w:szCs w:val="18"/>
        </w:rPr>
      </w:pPr>
      <w:r w:rsidRPr="00714950">
        <w:rPr>
          <w:sz w:val="18"/>
          <w:szCs w:val="18"/>
        </w:rPr>
        <w:t xml:space="preserve">    </w:t>
      </w:r>
      <w:r w:rsidR="005C41DF" w:rsidRPr="00714950">
        <w:rPr>
          <w:sz w:val="18"/>
          <w:szCs w:val="18"/>
        </w:rPr>
        <w:t xml:space="preserve">       </w:t>
      </w:r>
      <w:r w:rsidRPr="00714950">
        <w:rPr>
          <w:sz w:val="18"/>
          <w:szCs w:val="18"/>
        </w:rPr>
        <w:t xml:space="preserve">  </w:t>
      </w:r>
      <w:r w:rsidR="00714950">
        <w:rPr>
          <w:sz w:val="18"/>
          <w:szCs w:val="18"/>
        </w:rPr>
        <w:t xml:space="preserve">  </w:t>
      </w:r>
      <w:r w:rsidRPr="00714950">
        <w:rPr>
          <w:sz w:val="18"/>
          <w:szCs w:val="18"/>
        </w:rPr>
        <w:t xml:space="preserve"> miejscowość i data</w:t>
      </w:r>
      <w:r w:rsidRPr="00714950">
        <w:rPr>
          <w:sz w:val="18"/>
          <w:szCs w:val="18"/>
        </w:rPr>
        <w:tab/>
      </w:r>
      <w:r w:rsidRPr="00714950">
        <w:rPr>
          <w:sz w:val="18"/>
          <w:szCs w:val="18"/>
        </w:rPr>
        <w:tab/>
      </w:r>
      <w:r w:rsidRPr="00714950">
        <w:rPr>
          <w:sz w:val="18"/>
          <w:szCs w:val="18"/>
        </w:rPr>
        <w:tab/>
      </w:r>
      <w:r w:rsidRPr="00714950">
        <w:rPr>
          <w:sz w:val="18"/>
          <w:szCs w:val="18"/>
        </w:rPr>
        <w:tab/>
        <w:t xml:space="preserve">         </w:t>
      </w:r>
      <w:r w:rsidR="005C41DF" w:rsidRPr="00714950">
        <w:rPr>
          <w:sz w:val="18"/>
          <w:szCs w:val="18"/>
        </w:rPr>
        <w:t xml:space="preserve"> </w:t>
      </w:r>
      <w:r w:rsidRPr="00714950">
        <w:rPr>
          <w:sz w:val="18"/>
          <w:szCs w:val="18"/>
        </w:rPr>
        <w:t xml:space="preserve">                  </w:t>
      </w:r>
      <w:r w:rsidR="004B6DEE" w:rsidRPr="00714950">
        <w:rPr>
          <w:sz w:val="18"/>
          <w:szCs w:val="18"/>
        </w:rPr>
        <w:t xml:space="preserve">  </w:t>
      </w:r>
      <w:r w:rsidR="005C41DF" w:rsidRPr="00714950">
        <w:rPr>
          <w:sz w:val="18"/>
          <w:szCs w:val="18"/>
        </w:rPr>
        <w:t xml:space="preserve"> </w:t>
      </w:r>
      <w:r w:rsidRPr="00714950">
        <w:rPr>
          <w:sz w:val="18"/>
          <w:szCs w:val="18"/>
        </w:rPr>
        <w:t xml:space="preserve"> </w:t>
      </w:r>
      <w:r w:rsidR="00714950">
        <w:rPr>
          <w:sz w:val="18"/>
          <w:szCs w:val="18"/>
        </w:rPr>
        <w:t xml:space="preserve">                     </w:t>
      </w:r>
      <w:r w:rsidRPr="00714950">
        <w:rPr>
          <w:sz w:val="18"/>
          <w:szCs w:val="18"/>
        </w:rPr>
        <w:t xml:space="preserve"> podpis osoby uprawnionej </w:t>
      </w:r>
    </w:p>
    <w:p w14:paraId="69017F2A" w14:textId="009FF921" w:rsidR="00E25533" w:rsidRDefault="00E25533" w:rsidP="00E25533">
      <w:pPr>
        <w:rPr>
          <w:sz w:val="18"/>
          <w:szCs w:val="18"/>
        </w:rPr>
      </w:pPr>
      <w:r w:rsidRPr="00714950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4B6DEE" w:rsidRPr="00714950">
        <w:rPr>
          <w:sz w:val="18"/>
          <w:szCs w:val="18"/>
        </w:rPr>
        <w:t xml:space="preserve">   </w:t>
      </w:r>
      <w:r w:rsidRPr="00714950">
        <w:rPr>
          <w:sz w:val="18"/>
          <w:szCs w:val="18"/>
        </w:rPr>
        <w:t xml:space="preserve">  </w:t>
      </w:r>
      <w:r w:rsidR="005C41DF" w:rsidRPr="00714950">
        <w:rPr>
          <w:sz w:val="18"/>
          <w:szCs w:val="18"/>
        </w:rPr>
        <w:t xml:space="preserve"> </w:t>
      </w:r>
      <w:r w:rsidRPr="00714950">
        <w:rPr>
          <w:sz w:val="18"/>
          <w:szCs w:val="18"/>
        </w:rPr>
        <w:t xml:space="preserve">  </w:t>
      </w:r>
      <w:r w:rsidR="00714950">
        <w:rPr>
          <w:sz w:val="18"/>
          <w:szCs w:val="18"/>
        </w:rPr>
        <w:t xml:space="preserve">                </w:t>
      </w:r>
      <w:r w:rsidRPr="00714950">
        <w:rPr>
          <w:sz w:val="18"/>
          <w:szCs w:val="18"/>
        </w:rPr>
        <w:t xml:space="preserve"> do</w:t>
      </w:r>
      <w:r w:rsidR="003F4F46" w:rsidRPr="00714950">
        <w:rPr>
          <w:sz w:val="18"/>
          <w:szCs w:val="18"/>
        </w:rPr>
        <w:t xml:space="preserve"> reprezentowania Wykonawcy</w:t>
      </w:r>
    </w:p>
    <w:p w14:paraId="4998BCE7" w14:textId="77777777" w:rsidR="00714950" w:rsidRPr="00714950" w:rsidRDefault="00714950" w:rsidP="00E25533">
      <w:pPr>
        <w:rPr>
          <w:sz w:val="18"/>
          <w:szCs w:val="18"/>
        </w:rPr>
      </w:pPr>
    </w:p>
    <w:p w14:paraId="79785090" w14:textId="77777777" w:rsidR="003F4F46" w:rsidRDefault="003F4F46" w:rsidP="00E25533"/>
    <w:p w14:paraId="17B7A125" w14:textId="77777777" w:rsidR="004B35DE" w:rsidRDefault="004B35DE" w:rsidP="004B35DE">
      <w:pPr>
        <w:jc w:val="both"/>
        <w:rPr>
          <w:sz w:val="28"/>
          <w:szCs w:val="28"/>
        </w:rPr>
      </w:pPr>
    </w:p>
    <w:p w14:paraId="7AADD397" w14:textId="77777777"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799B4F2C" w14:textId="77777777" w:rsidR="004B35DE" w:rsidRPr="00C2669C" w:rsidRDefault="004B35DE" w:rsidP="004B35DE">
      <w:pPr>
        <w:jc w:val="center"/>
        <w:rPr>
          <w:b/>
          <w:sz w:val="24"/>
          <w:szCs w:val="24"/>
        </w:rPr>
      </w:pPr>
    </w:p>
    <w:p w14:paraId="56394CFC" w14:textId="77777777"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6F4B3F14" w14:textId="77777777"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podlegam wykluczeniu z postępowania na podstawie </w:t>
      </w:r>
      <w:r w:rsidRPr="003E03F4">
        <w:rPr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na Ukrainie (Dz. Urz. UE nr L 229 z 31.7.2014, str. 1), dalej: rozporządzenie 833/2014,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C60822">
        <w:rPr>
          <w:sz w:val="24"/>
          <w:szCs w:val="24"/>
        </w:rPr>
        <w:br/>
      </w:r>
      <w:r w:rsidRPr="003E03F4">
        <w:rPr>
          <w:sz w:val="24"/>
          <w:szCs w:val="24"/>
        </w:rPr>
        <w:t>z działaniami Rosji destabilizującymi sytuację na Ukrainie (Dz. Urz. UE nr L 111 z 8.4.2022, str. 1), dalej: rozporządzenie 2022/576.</w:t>
      </w:r>
    </w:p>
    <w:p w14:paraId="34BFD2CF" w14:textId="77777777"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3E072272" w14:textId="77777777"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14:paraId="32C141B0" w14:textId="77777777" w:rsidR="004B35DE" w:rsidRPr="00A808BE" w:rsidRDefault="004B35DE" w:rsidP="004B35DE">
      <w:pPr>
        <w:pStyle w:val="Tekstpodstawowy2"/>
        <w:rPr>
          <w:color w:val="000000"/>
        </w:rPr>
      </w:pPr>
    </w:p>
    <w:p w14:paraId="3B01C159" w14:textId="77777777"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4D6346F4" w14:textId="77777777"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74A5CD63" w14:textId="77777777"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14:paraId="17C54B80" w14:textId="2130F694" w:rsidR="004B35DE" w:rsidRPr="00714950" w:rsidRDefault="004B35DE" w:rsidP="004B35DE">
      <w:pPr>
        <w:rPr>
          <w:sz w:val="18"/>
          <w:szCs w:val="18"/>
        </w:rPr>
      </w:pPr>
      <w:r w:rsidRPr="006103E1">
        <w:t xml:space="preserve">    </w:t>
      </w:r>
      <w:r w:rsidR="005C41DF">
        <w:t xml:space="preserve">    </w:t>
      </w:r>
      <w:r w:rsidR="005C41DF" w:rsidRPr="00714950">
        <w:rPr>
          <w:sz w:val="18"/>
          <w:szCs w:val="18"/>
        </w:rPr>
        <w:t xml:space="preserve">   </w:t>
      </w:r>
      <w:r w:rsidRPr="00714950">
        <w:rPr>
          <w:sz w:val="18"/>
          <w:szCs w:val="18"/>
        </w:rPr>
        <w:t xml:space="preserve">  miejscowość i data</w:t>
      </w:r>
      <w:r w:rsidRPr="00714950">
        <w:rPr>
          <w:sz w:val="18"/>
          <w:szCs w:val="18"/>
        </w:rPr>
        <w:tab/>
      </w:r>
      <w:r w:rsidRPr="00714950">
        <w:rPr>
          <w:sz w:val="18"/>
          <w:szCs w:val="18"/>
        </w:rPr>
        <w:tab/>
      </w:r>
      <w:r w:rsidRPr="00714950">
        <w:rPr>
          <w:sz w:val="18"/>
          <w:szCs w:val="18"/>
        </w:rPr>
        <w:tab/>
      </w:r>
      <w:r w:rsidRPr="00714950">
        <w:rPr>
          <w:sz w:val="18"/>
          <w:szCs w:val="18"/>
        </w:rPr>
        <w:tab/>
        <w:t xml:space="preserve">                        </w:t>
      </w:r>
      <w:r w:rsidR="00714950">
        <w:rPr>
          <w:sz w:val="18"/>
          <w:szCs w:val="18"/>
        </w:rPr>
        <w:t xml:space="preserve">                    </w:t>
      </w:r>
      <w:r w:rsidRPr="00714950">
        <w:rPr>
          <w:sz w:val="18"/>
          <w:szCs w:val="18"/>
        </w:rPr>
        <w:t xml:space="preserve">       </w:t>
      </w:r>
      <w:r w:rsidR="00714950">
        <w:rPr>
          <w:sz w:val="18"/>
          <w:szCs w:val="18"/>
        </w:rPr>
        <w:t xml:space="preserve"> </w:t>
      </w:r>
      <w:r w:rsidRPr="00714950">
        <w:rPr>
          <w:sz w:val="18"/>
          <w:szCs w:val="18"/>
        </w:rPr>
        <w:t xml:space="preserve"> podpis osoby uprawnionej </w:t>
      </w:r>
    </w:p>
    <w:p w14:paraId="06EE1CC9" w14:textId="6E704F80" w:rsidR="004B35DE" w:rsidRPr="00714950" w:rsidRDefault="00C60822" w:rsidP="00C60822">
      <w:pPr>
        <w:jc w:val="center"/>
        <w:rPr>
          <w:sz w:val="18"/>
          <w:szCs w:val="18"/>
        </w:rPr>
      </w:pPr>
      <w:r w:rsidRPr="00714950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714950">
        <w:rPr>
          <w:sz w:val="18"/>
          <w:szCs w:val="18"/>
        </w:rPr>
        <w:t xml:space="preserve">            </w:t>
      </w:r>
      <w:r w:rsidRPr="00714950">
        <w:rPr>
          <w:sz w:val="18"/>
          <w:szCs w:val="18"/>
        </w:rPr>
        <w:t xml:space="preserve">    </w:t>
      </w:r>
      <w:r w:rsidR="004B35DE" w:rsidRPr="00714950">
        <w:rPr>
          <w:sz w:val="18"/>
          <w:szCs w:val="18"/>
        </w:rPr>
        <w:t>do reprezentowania Wykon</w:t>
      </w:r>
      <w:r w:rsidR="00C62262" w:rsidRPr="00714950">
        <w:rPr>
          <w:sz w:val="18"/>
          <w:szCs w:val="18"/>
        </w:rPr>
        <w:t>awcy</w:t>
      </w:r>
    </w:p>
    <w:p w14:paraId="77D2EFBB" w14:textId="77777777" w:rsidR="00045244" w:rsidRDefault="00045244" w:rsidP="00C60822">
      <w:pPr>
        <w:jc w:val="center"/>
      </w:pPr>
    </w:p>
    <w:p w14:paraId="7243D948" w14:textId="77777777" w:rsidR="00045244" w:rsidRDefault="00045244" w:rsidP="00C60822">
      <w:pPr>
        <w:jc w:val="center"/>
      </w:pPr>
    </w:p>
    <w:p w14:paraId="2FF3A534" w14:textId="77777777" w:rsidR="00C62262" w:rsidRDefault="00C62262" w:rsidP="004B35DE">
      <w:pPr>
        <w:jc w:val="center"/>
      </w:pPr>
    </w:p>
    <w:p w14:paraId="14608E9B" w14:textId="77777777" w:rsidR="00C130A8" w:rsidRDefault="00C130A8" w:rsidP="004B35DE">
      <w:pPr>
        <w:jc w:val="center"/>
      </w:pPr>
    </w:p>
    <w:p w14:paraId="0D255BCC" w14:textId="77777777" w:rsidR="009C205F" w:rsidRDefault="009C205F" w:rsidP="00980259">
      <w:pPr>
        <w:rPr>
          <w:b/>
          <w:sz w:val="24"/>
        </w:rPr>
      </w:pPr>
    </w:p>
    <w:p w14:paraId="6D3F473F" w14:textId="3BDD5A1C"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AA094A">
        <w:rPr>
          <w:b/>
          <w:sz w:val="24"/>
        </w:rPr>
        <w:t>8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F9D272F" w14:textId="4EAA29E6" w:rsidR="00C62262" w:rsidRPr="006103E1" w:rsidRDefault="00C62262" w:rsidP="00E35B9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E35B99">
        <w:rPr>
          <w:b/>
        </w:rPr>
        <w:t>1</w:t>
      </w:r>
      <w:r w:rsidR="003C6413">
        <w:rPr>
          <w:b/>
        </w:rPr>
        <w:t>6</w:t>
      </w:r>
      <w:r>
        <w:rPr>
          <w:b/>
        </w:rPr>
        <w:t>.202</w:t>
      </w:r>
      <w:r w:rsidR="00C12334">
        <w:rPr>
          <w:b/>
        </w:rPr>
        <w:t>5</w:t>
      </w:r>
      <w:r w:rsidRPr="006103E1">
        <w:rPr>
          <w:b/>
        </w:rPr>
        <w:t xml:space="preserve">     </w:t>
      </w:r>
    </w:p>
    <w:p w14:paraId="3AF5141C" w14:textId="77777777" w:rsidR="00C62262" w:rsidRDefault="00C62262" w:rsidP="00C62262"/>
    <w:p w14:paraId="67114E6F" w14:textId="77777777" w:rsidR="00C62262" w:rsidRDefault="00C62262" w:rsidP="00C62262">
      <w:pPr>
        <w:pStyle w:val="Tekstpodstawowy3"/>
        <w:jc w:val="both"/>
        <w:rPr>
          <w:szCs w:val="24"/>
        </w:rPr>
      </w:pPr>
    </w:p>
    <w:p w14:paraId="1DFAF77B" w14:textId="77777777"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69A555EF" w14:textId="77777777" w:rsidR="00E35B99" w:rsidRDefault="00C62262" w:rsidP="00C62262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</w:p>
    <w:p w14:paraId="3FF4E687" w14:textId="4D484C56" w:rsidR="00C62262" w:rsidRDefault="00C62262" w:rsidP="00C62262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14:paraId="313C8F67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7B562B65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2A61855F" w14:textId="06524634" w:rsidR="00C62262" w:rsidRDefault="00C62262" w:rsidP="00980259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</w:t>
      </w:r>
      <w:r w:rsidR="00496965">
        <w:rPr>
          <w:sz w:val="28"/>
          <w:szCs w:val="28"/>
        </w:rPr>
        <w:t xml:space="preserve"> </w:t>
      </w:r>
      <w:r>
        <w:rPr>
          <w:sz w:val="28"/>
          <w:szCs w:val="28"/>
        </w:rPr>
        <w:t>WYKONAWCY</w:t>
      </w:r>
    </w:p>
    <w:p w14:paraId="23899FF5" w14:textId="77777777" w:rsidR="00E35B99" w:rsidRPr="00E35B99" w:rsidRDefault="00E35B99" w:rsidP="00E35B99"/>
    <w:p w14:paraId="5AA9D458" w14:textId="77777777" w:rsidR="00980259" w:rsidRPr="00980259" w:rsidRDefault="00980259" w:rsidP="00980259"/>
    <w:p w14:paraId="7A465B22" w14:textId="77777777" w:rsidR="00C62262" w:rsidRPr="00980259" w:rsidRDefault="00C62262" w:rsidP="00C62262">
      <w:pPr>
        <w:jc w:val="center"/>
        <w:rPr>
          <w:sz w:val="22"/>
          <w:szCs w:val="22"/>
        </w:rPr>
      </w:pPr>
      <w:r w:rsidRPr="00980259">
        <w:rPr>
          <w:sz w:val="22"/>
          <w:szCs w:val="22"/>
        </w:rPr>
        <w:t xml:space="preserve">POTWIERDZAJĄCE BRAK ZALEGANIA Z OPŁACANIEM </w:t>
      </w:r>
    </w:p>
    <w:p w14:paraId="101CF57E" w14:textId="77777777" w:rsidR="00980259" w:rsidRDefault="00C62262" w:rsidP="00C62262">
      <w:pPr>
        <w:jc w:val="center"/>
        <w:rPr>
          <w:sz w:val="22"/>
          <w:szCs w:val="22"/>
        </w:rPr>
      </w:pPr>
      <w:r w:rsidRPr="00980259">
        <w:rPr>
          <w:sz w:val="22"/>
          <w:szCs w:val="22"/>
        </w:rPr>
        <w:t>PODATKÓW I SKŁADEK NA UBEZPIECZENIE SPOŁECZNE LUB ZDROWOTNE</w:t>
      </w:r>
    </w:p>
    <w:p w14:paraId="78B82201" w14:textId="77777777" w:rsidR="00980259" w:rsidRDefault="00980259" w:rsidP="00C62262">
      <w:pPr>
        <w:jc w:val="center"/>
        <w:rPr>
          <w:sz w:val="22"/>
          <w:szCs w:val="22"/>
        </w:rPr>
      </w:pPr>
    </w:p>
    <w:p w14:paraId="78232E72" w14:textId="42029919" w:rsidR="00C62262" w:rsidRPr="00980259" w:rsidRDefault="00C62262" w:rsidP="00C62262">
      <w:pPr>
        <w:jc w:val="center"/>
        <w:rPr>
          <w:sz w:val="22"/>
          <w:szCs w:val="22"/>
        </w:rPr>
      </w:pPr>
      <w:r w:rsidRPr="00980259">
        <w:rPr>
          <w:sz w:val="22"/>
          <w:szCs w:val="22"/>
        </w:rPr>
        <w:t xml:space="preserve">  </w:t>
      </w:r>
    </w:p>
    <w:p w14:paraId="78B9B86E" w14:textId="77777777" w:rsidR="00C62262" w:rsidRDefault="00C62262" w:rsidP="00C62262"/>
    <w:p w14:paraId="07E55F42" w14:textId="71CA387E" w:rsidR="00C62262" w:rsidRDefault="00980259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2262"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lub zdrowotne w Zakładzie Ubezpieczeń Społecznych lub Kasie Rolniczego Ubezpieczenia Społecznego. </w:t>
      </w:r>
    </w:p>
    <w:p w14:paraId="546B785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7D1EA7F0" w14:textId="77777777" w:rsidR="00980259" w:rsidRDefault="00980259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9F3BDC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1959DF74" w14:textId="77777777" w:rsidR="00E35B99" w:rsidRDefault="00E35B99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6C53D69" w14:textId="77777777"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7D1BA1C" w14:textId="77777777"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73DDC39F" w14:textId="27A2BD62" w:rsidR="00C62262" w:rsidRPr="00E90856" w:rsidRDefault="005C41DF" w:rsidP="00C62262">
      <w:pPr>
        <w:numPr>
          <w:ilvl w:val="12"/>
          <w:numId w:val="0"/>
        </w:numPr>
        <w:jc w:val="both"/>
        <w:rPr>
          <w:sz w:val="18"/>
          <w:szCs w:val="18"/>
        </w:rPr>
      </w:pPr>
      <w:r>
        <w:t xml:space="preserve">          </w:t>
      </w:r>
      <w:r w:rsidR="00C62262">
        <w:t xml:space="preserve"> </w:t>
      </w:r>
      <w:r w:rsidR="00C62262" w:rsidRPr="00E90856">
        <w:rPr>
          <w:sz w:val="18"/>
          <w:szCs w:val="18"/>
        </w:rPr>
        <w:t xml:space="preserve">miejscowość i data                                                                                    </w:t>
      </w:r>
      <w:r w:rsidR="004B6DEE" w:rsidRPr="00E90856">
        <w:rPr>
          <w:sz w:val="18"/>
          <w:szCs w:val="18"/>
        </w:rPr>
        <w:t xml:space="preserve">     </w:t>
      </w:r>
      <w:r w:rsidR="00E90856">
        <w:rPr>
          <w:sz w:val="18"/>
          <w:szCs w:val="18"/>
        </w:rPr>
        <w:t xml:space="preserve">                    </w:t>
      </w:r>
      <w:r w:rsidR="004B6DEE" w:rsidRPr="00E90856">
        <w:rPr>
          <w:sz w:val="18"/>
          <w:szCs w:val="18"/>
        </w:rPr>
        <w:t xml:space="preserve">  </w:t>
      </w:r>
      <w:r w:rsidRPr="00E90856">
        <w:rPr>
          <w:sz w:val="18"/>
          <w:szCs w:val="18"/>
        </w:rPr>
        <w:t xml:space="preserve">  </w:t>
      </w:r>
      <w:r w:rsidR="00C62262" w:rsidRPr="00E90856">
        <w:rPr>
          <w:sz w:val="18"/>
          <w:szCs w:val="18"/>
        </w:rPr>
        <w:t xml:space="preserve"> podpis osoby uprawnionej</w:t>
      </w:r>
    </w:p>
    <w:p w14:paraId="1F021470" w14:textId="7D6343DB" w:rsidR="00B53440" w:rsidRPr="00E90856" w:rsidRDefault="00AA094A" w:rsidP="00AA094A">
      <w:pPr>
        <w:numPr>
          <w:ilvl w:val="12"/>
          <w:numId w:val="0"/>
        </w:numPr>
        <w:jc w:val="both"/>
        <w:rPr>
          <w:sz w:val="18"/>
          <w:szCs w:val="18"/>
        </w:rPr>
        <w:sectPr w:rsidR="00B53440" w:rsidRPr="00E90856" w:rsidSect="00141749">
          <w:footerReference w:type="even" r:id="rId12"/>
          <w:footerReference w:type="default" r:id="rId13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1B1F51" w:rsidRPr="00E90856">
        <w:rPr>
          <w:sz w:val="18"/>
          <w:szCs w:val="18"/>
        </w:rPr>
        <w:t>do reprezentowania Wykonawc</w:t>
      </w:r>
      <w:r w:rsidR="00AD4F1C" w:rsidRPr="00E90856">
        <w:rPr>
          <w:sz w:val="18"/>
          <w:szCs w:val="18"/>
        </w:rPr>
        <w:t>y</w:t>
      </w:r>
    </w:p>
    <w:p w14:paraId="11394B70" w14:textId="77777777" w:rsidR="007A7229" w:rsidRDefault="007A7229" w:rsidP="007A7229">
      <w:pPr>
        <w:numPr>
          <w:ilvl w:val="12"/>
          <w:numId w:val="0"/>
        </w:numPr>
        <w:jc w:val="center"/>
      </w:pPr>
    </w:p>
    <w:p w14:paraId="5E0FD217" w14:textId="77777777" w:rsidR="007A7229" w:rsidRDefault="007A7229" w:rsidP="007A7229">
      <w:pPr>
        <w:numPr>
          <w:ilvl w:val="12"/>
          <w:numId w:val="0"/>
        </w:numPr>
        <w:jc w:val="center"/>
      </w:pPr>
    </w:p>
    <w:p w14:paraId="1034E21F" w14:textId="77777777" w:rsidR="00E35B99" w:rsidRDefault="00E35B99" w:rsidP="007A7229">
      <w:pPr>
        <w:jc w:val="right"/>
        <w:rPr>
          <w:b/>
          <w:sz w:val="24"/>
        </w:rPr>
      </w:pPr>
    </w:p>
    <w:p w14:paraId="1FFBA45C" w14:textId="27DE24C2" w:rsidR="007A7229" w:rsidRDefault="007A7229" w:rsidP="007A7229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 </w:t>
      </w:r>
      <w:r w:rsidR="00B44A3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14:paraId="13DD1565" w14:textId="7C2BD29E" w:rsidR="007A7229" w:rsidRDefault="007A7229" w:rsidP="007A722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t>nr sprawy</w:t>
      </w:r>
      <w:r>
        <w:rPr>
          <w:b/>
        </w:rPr>
        <w:t xml:space="preserve"> DT.240.1.</w:t>
      </w:r>
      <w:r w:rsidR="00E35B99">
        <w:rPr>
          <w:b/>
        </w:rPr>
        <w:t>1</w:t>
      </w:r>
      <w:r w:rsidR="003C6413">
        <w:rPr>
          <w:b/>
        </w:rPr>
        <w:t>6</w:t>
      </w:r>
      <w:r>
        <w:rPr>
          <w:b/>
        </w:rPr>
        <w:t>.202</w:t>
      </w:r>
      <w:r w:rsidR="00C12334">
        <w:rPr>
          <w:b/>
        </w:rPr>
        <w:t>5</w:t>
      </w:r>
      <w:r>
        <w:rPr>
          <w:b/>
        </w:rPr>
        <w:t xml:space="preserve">    </w:t>
      </w:r>
    </w:p>
    <w:p w14:paraId="238A9178" w14:textId="77777777" w:rsidR="007A7229" w:rsidRDefault="007A7229" w:rsidP="007A7229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14:paraId="15FB70E7" w14:textId="77777777" w:rsidR="007A7229" w:rsidRDefault="007A7229" w:rsidP="007A7229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14:paraId="6A270C42" w14:textId="77777777" w:rsidR="007A7229" w:rsidRDefault="007A7229" w:rsidP="007A72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770E1E9C" w14:textId="77777777" w:rsidR="007A7229" w:rsidRDefault="007A7229" w:rsidP="007A7229">
      <w:pPr>
        <w:pStyle w:val="Tekstpodstawowy3"/>
      </w:pPr>
      <w:r>
        <w:t xml:space="preserve">                                                                                   </w:t>
      </w:r>
    </w:p>
    <w:p w14:paraId="73B93051" w14:textId="77777777" w:rsidR="007A7229" w:rsidRDefault="007A7229" w:rsidP="007A7229">
      <w:pPr>
        <w:pStyle w:val="Tekstpodstawowy3"/>
      </w:pPr>
    </w:p>
    <w:p w14:paraId="227F9820" w14:textId="77777777" w:rsidR="007A7229" w:rsidRDefault="007A7229" w:rsidP="007A7229">
      <w:pPr>
        <w:pStyle w:val="Tekstpodstawowy3"/>
      </w:pPr>
      <w:r>
        <w:t xml:space="preserve">                                              </w:t>
      </w:r>
    </w:p>
    <w:p w14:paraId="13FBD17A" w14:textId="77777777" w:rsidR="007A7229" w:rsidRDefault="007A7229" w:rsidP="007A7229"/>
    <w:p w14:paraId="3EA00498" w14:textId="7617A919" w:rsidR="007A7229" w:rsidRDefault="007A7229" w:rsidP="007A7229">
      <w:pPr>
        <w:pStyle w:val="Nagwek1"/>
        <w:rPr>
          <w:sz w:val="28"/>
          <w:szCs w:val="28"/>
        </w:rPr>
      </w:pPr>
      <w:r>
        <w:rPr>
          <w:sz w:val="28"/>
          <w:szCs w:val="28"/>
        </w:rPr>
        <w:t xml:space="preserve">OŚWIADCZENIE </w:t>
      </w:r>
      <w:r w:rsidR="00496965">
        <w:rPr>
          <w:sz w:val="28"/>
          <w:szCs w:val="28"/>
        </w:rPr>
        <w:t xml:space="preserve"> </w:t>
      </w:r>
      <w:r>
        <w:rPr>
          <w:sz w:val="28"/>
          <w:szCs w:val="28"/>
        </w:rPr>
        <w:t>WYKONAWCY</w:t>
      </w:r>
    </w:p>
    <w:p w14:paraId="1BDD1BCE" w14:textId="77777777" w:rsidR="007A7229" w:rsidRDefault="007A7229" w:rsidP="007A7229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14:paraId="0C80667C" w14:textId="77777777" w:rsidR="007A7229" w:rsidRDefault="007A7229" w:rsidP="007A7229"/>
    <w:p w14:paraId="34E862D0" w14:textId="77777777" w:rsidR="007A7229" w:rsidRDefault="007A7229" w:rsidP="007A7229">
      <w:pPr>
        <w:jc w:val="both"/>
      </w:pPr>
    </w:p>
    <w:p w14:paraId="52238F24" w14:textId="0E0F099D" w:rsidR="007A7229" w:rsidRDefault="007A7229" w:rsidP="007A7229">
      <w:pPr>
        <w:jc w:val="both"/>
        <w:rPr>
          <w:sz w:val="24"/>
          <w:szCs w:val="24"/>
        </w:rPr>
      </w:pPr>
      <w:r>
        <w:rPr>
          <w:sz w:val="24"/>
        </w:rPr>
        <w:t xml:space="preserve">Oświadczamy, że zgodnie z wymogami </w:t>
      </w:r>
      <w:r>
        <w:rPr>
          <w:sz w:val="24"/>
          <w:szCs w:val="24"/>
        </w:rPr>
        <w:t>Zamawiającego przedstawionymi w</w:t>
      </w:r>
      <w:r>
        <w:rPr>
          <w:color w:val="FF66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o postępowania:</w:t>
      </w:r>
    </w:p>
    <w:p w14:paraId="1A8680C3" w14:textId="77777777" w:rsidR="00DC38E0" w:rsidRDefault="00DC38E0" w:rsidP="007A7229">
      <w:pPr>
        <w:jc w:val="both"/>
        <w:rPr>
          <w:sz w:val="24"/>
          <w:szCs w:val="24"/>
        </w:rPr>
      </w:pPr>
    </w:p>
    <w:p w14:paraId="773FF037" w14:textId="293B7787" w:rsidR="001A6AF9" w:rsidRPr="00DC38E0" w:rsidRDefault="001A6AF9" w:rsidP="001A6AF9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DC38E0">
        <w:rPr>
          <w:rFonts w:eastAsia="Calibri"/>
          <w:b/>
          <w:sz w:val="24"/>
          <w:szCs w:val="24"/>
        </w:rPr>
        <w:t xml:space="preserve">WYKONANIE  </w:t>
      </w:r>
      <w:r w:rsidR="004C29BE">
        <w:rPr>
          <w:rFonts w:eastAsia="Calibri"/>
          <w:b/>
          <w:sz w:val="24"/>
          <w:szCs w:val="24"/>
        </w:rPr>
        <w:t>SYSTEMU</w:t>
      </w:r>
      <w:r w:rsidR="00E35B99">
        <w:rPr>
          <w:rFonts w:eastAsia="Calibri"/>
          <w:b/>
          <w:sz w:val="24"/>
          <w:szCs w:val="24"/>
        </w:rPr>
        <w:t xml:space="preserve">  MONITORINGU  WIZYJNEGO</w:t>
      </w:r>
    </w:p>
    <w:p w14:paraId="6AEF66EA" w14:textId="4A754AF3" w:rsidR="001A6AF9" w:rsidRPr="00DC38E0" w:rsidRDefault="001A6AF9" w:rsidP="001A6AF9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DC38E0">
        <w:rPr>
          <w:rFonts w:eastAsia="Calibri"/>
          <w:b/>
          <w:sz w:val="24"/>
          <w:szCs w:val="24"/>
        </w:rPr>
        <w:t xml:space="preserve">STACJI  UZDATNIANIA  WODY </w:t>
      </w:r>
    </w:p>
    <w:p w14:paraId="7D4BFF70" w14:textId="77777777" w:rsidR="001A6AF9" w:rsidRPr="00DC38E0" w:rsidRDefault="001A6AF9" w:rsidP="001A6AF9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DC38E0">
        <w:rPr>
          <w:rFonts w:eastAsia="Calibri"/>
          <w:b/>
          <w:sz w:val="24"/>
          <w:szCs w:val="24"/>
        </w:rPr>
        <w:t>W  PRZYKOPCE  KOŁO  EŁKU  W  RAMACH   BUDOWY SYSTEMU  BEZPIECZEŃSTWA  PWIK SP.  Z O.O.  W  EŁKU</w:t>
      </w:r>
    </w:p>
    <w:p w14:paraId="2E9553B8" w14:textId="77777777" w:rsidR="007A7229" w:rsidRPr="0086366A" w:rsidRDefault="007A7229" w:rsidP="007A7229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31B974AA" w14:textId="3129E3BA" w:rsidR="007A7229" w:rsidRPr="00E35B99" w:rsidRDefault="003C6D5E" w:rsidP="004420F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W</w:t>
      </w:r>
      <w:r w:rsidR="007A7229">
        <w:rPr>
          <w:sz w:val="24"/>
          <w:szCs w:val="24"/>
        </w:rPr>
        <w:t xml:space="preserve"> dniu  ... . ... .202</w:t>
      </w:r>
      <w:r w:rsidR="00C12334">
        <w:rPr>
          <w:sz w:val="24"/>
          <w:szCs w:val="24"/>
        </w:rPr>
        <w:t>5</w:t>
      </w:r>
      <w:r w:rsidR="007A7229">
        <w:rPr>
          <w:sz w:val="24"/>
          <w:szCs w:val="24"/>
        </w:rPr>
        <w:t xml:space="preserve"> r.  przeprowadziliśmy wizję lokalną</w:t>
      </w:r>
      <w:r w:rsidR="00DC38E0">
        <w:rPr>
          <w:sz w:val="24"/>
          <w:szCs w:val="24"/>
        </w:rPr>
        <w:t>,</w:t>
      </w:r>
      <w:r w:rsidR="007A7229">
        <w:rPr>
          <w:sz w:val="24"/>
          <w:szCs w:val="24"/>
        </w:rPr>
        <w:t xml:space="preserve"> na terenie obejmującym inwestycję PWiK Sp. z o.o. dotyczącą </w:t>
      </w:r>
      <w:r w:rsidR="00DC38E0">
        <w:rPr>
          <w:sz w:val="24"/>
          <w:szCs w:val="24"/>
        </w:rPr>
        <w:t xml:space="preserve">wykonania </w:t>
      </w:r>
      <w:r w:rsidR="004C29BE">
        <w:rPr>
          <w:sz w:val="24"/>
          <w:szCs w:val="24"/>
        </w:rPr>
        <w:t>systemu</w:t>
      </w:r>
      <w:r w:rsidR="00E35B99">
        <w:rPr>
          <w:sz w:val="24"/>
          <w:szCs w:val="24"/>
        </w:rPr>
        <w:t xml:space="preserve"> monitoringu wizyjnego </w:t>
      </w:r>
      <w:r w:rsidR="00496965">
        <w:rPr>
          <w:bCs/>
          <w:sz w:val="24"/>
          <w:szCs w:val="24"/>
        </w:rPr>
        <w:t>na terenie</w:t>
      </w:r>
      <w:r w:rsidR="00EB50B4" w:rsidRPr="00EB50B4">
        <w:rPr>
          <w:bCs/>
          <w:sz w:val="24"/>
          <w:szCs w:val="24"/>
        </w:rPr>
        <w:t xml:space="preserve"> </w:t>
      </w:r>
      <w:r w:rsidR="00DC38E0">
        <w:rPr>
          <w:sz w:val="24"/>
          <w:szCs w:val="24"/>
        </w:rPr>
        <w:t>Stacji Uzdatniania Wody w Przykopce</w:t>
      </w:r>
      <w:r w:rsidR="00E35B99">
        <w:rPr>
          <w:sz w:val="24"/>
          <w:szCs w:val="24"/>
        </w:rPr>
        <w:t xml:space="preserve"> </w:t>
      </w:r>
      <w:r w:rsidR="00271FCD">
        <w:rPr>
          <w:sz w:val="24"/>
          <w:szCs w:val="24"/>
        </w:rPr>
        <w:t xml:space="preserve">mającą na celu zapoznanie się z warunkami realizacji przedmiotu zamówienia w celu rzetelnego i pełnego określenia ceny oferty oraz warunkami w </w:t>
      </w:r>
      <w:r w:rsidR="00271FCD" w:rsidRPr="009147CD">
        <w:rPr>
          <w:sz w:val="24"/>
          <w:szCs w:val="24"/>
        </w:rPr>
        <w:t>terenie obejmującym przedmiot zamówienia oraz terenach przyległych</w:t>
      </w:r>
      <w:r w:rsidR="00271FCD">
        <w:rPr>
          <w:sz w:val="24"/>
          <w:szCs w:val="24"/>
        </w:rPr>
        <w:t>.</w:t>
      </w:r>
    </w:p>
    <w:p w14:paraId="32BD67CA" w14:textId="77777777" w:rsidR="007A7229" w:rsidRDefault="007A7229" w:rsidP="007A7229">
      <w:pPr>
        <w:pStyle w:val="Tekstpodstawowy2"/>
        <w:rPr>
          <w:color w:val="000000"/>
        </w:rPr>
      </w:pPr>
    </w:p>
    <w:p w14:paraId="2743758B" w14:textId="77777777" w:rsidR="007A7229" w:rsidRDefault="007A7229" w:rsidP="007A7229">
      <w:pPr>
        <w:rPr>
          <w:sz w:val="24"/>
        </w:rPr>
      </w:pPr>
      <w:r>
        <w:t xml:space="preserve"> </w:t>
      </w:r>
      <w:r>
        <w:rPr>
          <w:sz w:val="24"/>
        </w:rPr>
        <w:t xml:space="preserve">     </w:t>
      </w:r>
    </w:p>
    <w:p w14:paraId="5C6BACEB" w14:textId="77777777" w:rsidR="003C6D5E" w:rsidRDefault="003C6D5E" w:rsidP="007A7229"/>
    <w:p w14:paraId="62012212" w14:textId="77777777" w:rsidR="007A7229" w:rsidRDefault="007A7229" w:rsidP="007A7229"/>
    <w:p w14:paraId="6084FECE" w14:textId="77777777" w:rsidR="007A7229" w:rsidRDefault="007A7229" w:rsidP="007A7229"/>
    <w:p w14:paraId="692FFEBF" w14:textId="634FAD93" w:rsidR="007A7229" w:rsidRDefault="007A7229" w:rsidP="007A7229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      ............................................</w:t>
      </w:r>
    </w:p>
    <w:p w14:paraId="714CE463" w14:textId="3B291D03" w:rsidR="007A7229" w:rsidRPr="007A7229" w:rsidRDefault="007A7229" w:rsidP="007A7229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miejscowość i data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 podpis osoby uprawnionej</w:t>
      </w:r>
    </w:p>
    <w:p w14:paraId="2DE2A599" w14:textId="70550810" w:rsidR="007A7229" w:rsidRPr="007A7229" w:rsidRDefault="007A7229" w:rsidP="007A7229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do reprezentowania Wykonawcy</w:t>
      </w:r>
    </w:p>
    <w:p w14:paraId="2C062EE4" w14:textId="77777777" w:rsidR="0000424E" w:rsidRDefault="0000424E" w:rsidP="00EA6BF8">
      <w:pPr>
        <w:spacing w:line="276" w:lineRule="auto"/>
        <w:rPr>
          <w:sz w:val="24"/>
          <w:szCs w:val="24"/>
        </w:rPr>
      </w:pPr>
    </w:p>
    <w:p w14:paraId="2E1BF022" w14:textId="77777777" w:rsidR="00D74567" w:rsidRDefault="00D74567" w:rsidP="00EA6BF8">
      <w:pPr>
        <w:spacing w:line="276" w:lineRule="auto"/>
        <w:rPr>
          <w:sz w:val="24"/>
          <w:szCs w:val="24"/>
        </w:rPr>
      </w:pPr>
    </w:p>
    <w:p w14:paraId="7EFABF97" w14:textId="77777777" w:rsidR="00D74567" w:rsidRDefault="00D74567" w:rsidP="00EA6BF8">
      <w:pPr>
        <w:spacing w:line="276" w:lineRule="auto"/>
        <w:rPr>
          <w:sz w:val="24"/>
          <w:szCs w:val="24"/>
        </w:rPr>
      </w:pPr>
    </w:p>
    <w:p w14:paraId="1270A042" w14:textId="77777777" w:rsidR="00D74567" w:rsidRDefault="00D74567" w:rsidP="00EA6BF8">
      <w:pPr>
        <w:spacing w:line="276" w:lineRule="auto"/>
        <w:rPr>
          <w:sz w:val="24"/>
          <w:szCs w:val="24"/>
        </w:rPr>
      </w:pPr>
    </w:p>
    <w:p w14:paraId="4FC55246" w14:textId="77777777" w:rsidR="00D74567" w:rsidRPr="00B3004D" w:rsidRDefault="00D74567" w:rsidP="00EA6BF8">
      <w:pPr>
        <w:spacing w:line="276" w:lineRule="auto"/>
        <w:rPr>
          <w:sz w:val="24"/>
          <w:szCs w:val="24"/>
        </w:rPr>
      </w:pPr>
    </w:p>
    <w:sectPr w:rsidR="00D74567" w:rsidRPr="00B3004D" w:rsidSect="00D40C89">
      <w:footerReference w:type="even" r:id="rId14"/>
      <w:footerReference w:type="default" r:id="rId15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BCF2" w14:textId="77777777" w:rsidR="00541F81" w:rsidRDefault="00541F81" w:rsidP="00424074">
      <w:r>
        <w:separator/>
      </w:r>
    </w:p>
  </w:endnote>
  <w:endnote w:type="continuationSeparator" w:id="0">
    <w:p w14:paraId="5DA82D80" w14:textId="77777777" w:rsidR="00541F81" w:rsidRDefault="00541F81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8238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34C6681" w14:textId="77777777" w:rsidR="00541F81" w:rsidRDefault="00541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FE94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F35CBE" w14:textId="77777777" w:rsidR="00541F81" w:rsidRDefault="00541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787D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872097" w14:textId="77777777" w:rsidR="00541F81" w:rsidRDefault="00541F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6C9A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28A2B95" w14:textId="77777777" w:rsidR="00541F81" w:rsidRDefault="00541F8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AE10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579977" w14:textId="77777777" w:rsidR="00541F81" w:rsidRDefault="00541F8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FAD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90A8C" w14:textId="77777777" w:rsidR="00541F81" w:rsidRDefault="00541F8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9976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7E19A8" w14:textId="77777777" w:rsidR="00541F81" w:rsidRDefault="00541F8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2AE5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BEF4D43" w14:textId="77777777" w:rsidR="00541F81" w:rsidRDefault="0054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673A" w14:textId="77777777" w:rsidR="00541F81" w:rsidRDefault="00541F81" w:rsidP="00424074">
      <w:r>
        <w:separator/>
      </w:r>
    </w:p>
  </w:footnote>
  <w:footnote w:type="continuationSeparator" w:id="0">
    <w:p w14:paraId="1C8EA162" w14:textId="77777777" w:rsidR="00541F81" w:rsidRDefault="00541F81" w:rsidP="0042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8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832015215">
    <w:abstractNumId w:val="13"/>
  </w:num>
  <w:num w:numId="2" w16cid:durableId="365839670">
    <w:abstractNumId w:val="14"/>
  </w:num>
  <w:num w:numId="3" w16cid:durableId="400375748">
    <w:abstractNumId w:val="15"/>
  </w:num>
  <w:num w:numId="4" w16cid:durableId="699362227">
    <w:abstractNumId w:val="20"/>
  </w:num>
  <w:num w:numId="5" w16cid:durableId="1521048115">
    <w:abstractNumId w:val="4"/>
  </w:num>
  <w:num w:numId="6" w16cid:durableId="1693603014">
    <w:abstractNumId w:val="18"/>
  </w:num>
  <w:num w:numId="7" w16cid:durableId="1796290904">
    <w:abstractNumId w:val="22"/>
  </w:num>
  <w:num w:numId="8" w16cid:durableId="1511331387">
    <w:abstractNumId w:val="19"/>
  </w:num>
  <w:num w:numId="9" w16cid:durableId="902718482">
    <w:abstractNumId w:val="0"/>
  </w:num>
  <w:num w:numId="10" w16cid:durableId="345904172">
    <w:abstractNumId w:val="7"/>
  </w:num>
  <w:num w:numId="11" w16cid:durableId="557329196">
    <w:abstractNumId w:val="7"/>
    <w:lvlOverride w:ilvl="0">
      <w:lvl w:ilvl="0" w:tplc="5B22C53E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240906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FA0852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3AA5DE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BEAC8E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B478D2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4490B0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7A5152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B4DD10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62150830">
    <w:abstractNumId w:val="12"/>
  </w:num>
  <w:num w:numId="13" w16cid:durableId="437676384">
    <w:abstractNumId w:val="1"/>
  </w:num>
  <w:num w:numId="14" w16cid:durableId="1964846351">
    <w:abstractNumId w:val="3"/>
  </w:num>
  <w:num w:numId="15" w16cid:durableId="668020381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33778021">
    <w:abstractNumId w:val="5"/>
  </w:num>
  <w:num w:numId="17" w16cid:durableId="1418208846">
    <w:abstractNumId w:val="16"/>
  </w:num>
  <w:num w:numId="18" w16cid:durableId="469251561">
    <w:abstractNumId w:val="6"/>
  </w:num>
  <w:num w:numId="19" w16cid:durableId="730228407">
    <w:abstractNumId w:val="2"/>
  </w:num>
  <w:num w:numId="20" w16cid:durableId="981932515">
    <w:abstractNumId w:val="17"/>
  </w:num>
  <w:num w:numId="21" w16cid:durableId="269554491">
    <w:abstractNumId w:val="9"/>
  </w:num>
  <w:num w:numId="22" w16cid:durableId="685639255">
    <w:abstractNumId w:val="10"/>
  </w:num>
  <w:num w:numId="23" w16cid:durableId="937954773">
    <w:abstractNumId w:val="21"/>
  </w:num>
  <w:num w:numId="24" w16cid:durableId="2059888179">
    <w:abstractNumId w:val="11"/>
  </w:num>
  <w:num w:numId="25" w16cid:durableId="1633707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05AA"/>
    <w:rsid w:val="00000C8A"/>
    <w:rsid w:val="00003476"/>
    <w:rsid w:val="0000424E"/>
    <w:rsid w:val="00027F2C"/>
    <w:rsid w:val="00045244"/>
    <w:rsid w:val="000461CA"/>
    <w:rsid w:val="00065941"/>
    <w:rsid w:val="0007788C"/>
    <w:rsid w:val="00091389"/>
    <w:rsid w:val="000A5625"/>
    <w:rsid w:val="000E144F"/>
    <w:rsid w:val="000E1CB2"/>
    <w:rsid w:val="000F7877"/>
    <w:rsid w:val="00104F36"/>
    <w:rsid w:val="001146CB"/>
    <w:rsid w:val="00141749"/>
    <w:rsid w:val="00165C7C"/>
    <w:rsid w:val="00175EEA"/>
    <w:rsid w:val="001760C8"/>
    <w:rsid w:val="00192E75"/>
    <w:rsid w:val="001A3BAB"/>
    <w:rsid w:val="001A6AF9"/>
    <w:rsid w:val="001B144D"/>
    <w:rsid w:val="001B1F51"/>
    <w:rsid w:val="001C1317"/>
    <w:rsid w:val="001C5A3C"/>
    <w:rsid w:val="001F3770"/>
    <w:rsid w:val="002015C4"/>
    <w:rsid w:val="002160AA"/>
    <w:rsid w:val="00243790"/>
    <w:rsid w:val="00247602"/>
    <w:rsid w:val="00260ACE"/>
    <w:rsid w:val="00266B98"/>
    <w:rsid w:val="00271FCD"/>
    <w:rsid w:val="002775FB"/>
    <w:rsid w:val="00291DED"/>
    <w:rsid w:val="00292FD1"/>
    <w:rsid w:val="00297F64"/>
    <w:rsid w:val="002A3976"/>
    <w:rsid w:val="002A5296"/>
    <w:rsid w:val="002B4441"/>
    <w:rsid w:val="002B5B72"/>
    <w:rsid w:val="002C2C07"/>
    <w:rsid w:val="002E0241"/>
    <w:rsid w:val="002E2AAB"/>
    <w:rsid w:val="002F2EA3"/>
    <w:rsid w:val="003045CF"/>
    <w:rsid w:val="00320853"/>
    <w:rsid w:val="00333AD3"/>
    <w:rsid w:val="00334C52"/>
    <w:rsid w:val="003468BA"/>
    <w:rsid w:val="00361052"/>
    <w:rsid w:val="00361D53"/>
    <w:rsid w:val="00363507"/>
    <w:rsid w:val="003735BE"/>
    <w:rsid w:val="003955A3"/>
    <w:rsid w:val="00396750"/>
    <w:rsid w:val="003A1047"/>
    <w:rsid w:val="003C6413"/>
    <w:rsid w:val="003C6D5E"/>
    <w:rsid w:val="003D3BA6"/>
    <w:rsid w:val="003D7FD4"/>
    <w:rsid w:val="003E31E1"/>
    <w:rsid w:val="003F1246"/>
    <w:rsid w:val="003F4F46"/>
    <w:rsid w:val="003F7EDC"/>
    <w:rsid w:val="00414532"/>
    <w:rsid w:val="00424074"/>
    <w:rsid w:val="00431F0A"/>
    <w:rsid w:val="00437DED"/>
    <w:rsid w:val="004420FF"/>
    <w:rsid w:val="00447127"/>
    <w:rsid w:val="00450CD3"/>
    <w:rsid w:val="004517FB"/>
    <w:rsid w:val="0046751E"/>
    <w:rsid w:val="00495086"/>
    <w:rsid w:val="004951F8"/>
    <w:rsid w:val="00496965"/>
    <w:rsid w:val="00497B70"/>
    <w:rsid w:val="004A440B"/>
    <w:rsid w:val="004A5B6E"/>
    <w:rsid w:val="004B35DE"/>
    <w:rsid w:val="004B6DEE"/>
    <w:rsid w:val="004C1C8E"/>
    <w:rsid w:val="004C29BE"/>
    <w:rsid w:val="004F1247"/>
    <w:rsid w:val="004F6B1B"/>
    <w:rsid w:val="005154C8"/>
    <w:rsid w:val="0052337E"/>
    <w:rsid w:val="00525552"/>
    <w:rsid w:val="00536D86"/>
    <w:rsid w:val="00537F5F"/>
    <w:rsid w:val="00541F81"/>
    <w:rsid w:val="0054441A"/>
    <w:rsid w:val="00561547"/>
    <w:rsid w:val="00577D95"/>
    <w:rsid w:val="00587A0F"/>
    <w:rsid w:val="00595A8A"/>
    <w:rsid w:val="005A67D8"/>
    <w:rsid w:val="005C1D7F"/>
    <w:rsid w:val="005C2ED3"/>
    <w:rsid w:val="005C41DF"/>
    <w:rsid w:val="005D1392"/>
    <w:rsid w:val="005F3E2F"/>
    <w:rsid w:val="00602F48"/>
    <w:rsid w:val="00621888"/>
    <w:rsid w:val="00630E30"/>
    <w:rsid w:val="00642615"/>
    <w:rsid w:val="00643FF1"/>
    <w:rsid w:val="00654340"/>
    <w:rsid w:val="00660AEA"/>
    <w:rsid w:val="00662C3A"/>
    <w:rsid w:val="00666593"/>
    <w:rsid w:val="00677CEA"/>
    <w:rsid w:val="0068768F"/>
    <w:rsid w:val="00691FEC"/>
    <w:rsid w:val="006B2890"/>
    <w:rsid w:val="006B546C"/>
    <w:rsid w:val="006F3A2E"/>
    <w:rsid w:val="00714950"/>
    <w:rsid w:val="00725474"/>
    <w:rsid w:val="00735AEC"/>
    <w:rsid w:val="00736C03"/>
    <w:rsid w:val="00750725"/>
    <w:rsid w:val="00756D60"/>
    <w:rsid w:val="00761B43"/>
    <w:rsid w:val="007646AE"/>
    <w:rsid w:val="007926A4"/>
    <w:rsid w:val="0079536A"/>
    <w:rsid w:val="007A7229"/>
    <w:rsid w:val="007E1F90"/>
    <w:rsid w:val="007E5F87"/>
    <w:rsid w:val="007E63D8"/>
    <w:rsid w:val="00815AFA"/>
    <w:rsid w:val="00830A36"/>
    <w:rsid w:val="0084644A"/>
    <w:rsid w:val="00850F0E"/>
    <w:rsid w:val="00852E20"/>
    <w:rsid w:val="0086366A"/>
    <w:rsid w:val="008661A1"/>
    <w:rsid w:val="00886DD8"/>
    <w:rsid w:val="00887F75"/>
    <w:rsid w:val="008A3F49"/>
    <w:rsid w:val="008C0AC7"/>
    <w:rsid w:val="008F39AC"/>
    <w:rsid w:val="008F7647"/>
    <w:rsid w:val="0091072A"/>
    <w:rsid w:val="00937B20"/>
    <w:rsid w:val="00943443"/>
    <w:rsid w:val="00945ACF"/>
    <w:rsid w:val="00966699"/>
    <w:rsid w:val="00980259"/>
    <w:rsid w:val="00981294"/>
    <w:rsid w:val="00995E77"/>
    <w:rsid w:val="009A13BE"/>
    <w:rsid w:val="009B4320"/>
    <w:rsid w:val="009C03DC"/>
    <w:rsid w:val="009C205F"/>
    <w:rsid w:val="009D2EEB"/>
    <w:rsid w:val="009D312D"/>
    <w:rsid w:val="009E1F52"/>
    <w:rsid w:val="009E2DCF"/>
    <w:rsid w:val="009E680C"/>
    <w:rsid w:val="009F1F87"/>
    <w:rsid w:val="00A0797D"/>
    <w:rsid w:val="00A17D19"/>
    <w:rsid w:val="00A24914"/>
    <w:rsid w:val="00A25516"/>
    <w:rsid w:val="00A54900"/>
    <w:rsid w:val="00A74E5C"/>
    <w:rsid w:val="00A86F49"/>
    <w:rsid w:val="00A95A56"/>
    <w:rsid w:val="00AA094A"/>
    <w:rsid w:val="00AA4AD1"/>
    <w:rsid w:val="00AB2723"/>
    <w:rsid w:val="00AC6796"/>
    <w:rsid w:val="00AD34A6"/>
    <w:rsid w:val="00AD4F1C"/>
    <w:rsid w:val="00AE6FCD"/>
    <w:rsid w:val="00B14379"/>
    <w:rsid w:val="00B3004D"/>
    <w:rsid w:val="00B44A3A"/>
    <w:rsid w:val="00B53440"/>
    <w:rsid w:val="00B56CCD"/>
    <w:rsid w:val="00B61989"/>
    <w:rsid w:val="00B61D1B"/>
    <w:rsid w:val="00B8297B"/>
    <w:rsid w:val="00B906E2"/>
    <w:rsid w:val="00B93882"/>
    <w:rsid w:val="00B93B51"/>
    <w:rsid w:val="00BC6818"/>
    <w:rsid w:val="00BD19DE"/>
    <w:rsid w:val="00BD3E2D"/>
    <w:rsid w:val="00BF3B49"/>
    <w:rsid w:val="00C12334"/>
    <w:rsid w:val="00C130A8"/>
    <w:rsid w:val="00C32FC3"/>
    <w:rsid w:val="00C35B1E"/>
    <w:rsid w:val="00C60822"/>
    <w:rsid w:val="00C62262"/>
    <w:rsid w:val="00C73EDA"/>
    <w:rsid w:val="00C75D45"/>
    <w:rsid w:val="00CE5DB4"/>
    <w:rsid w:val="00D04CE6"/>
    <w:rsid w:val="00D14DEC"/>
    <w:rsid w:val="00D20DB2"/>
    <w:rsid w:val="00D30A8B"/>
    <w:rsid w:val="00D3728F"/>
    <w:rsid w:val="00D40C89"/>
    <w:rsid w:val="00D74423"/>
    <w:rsid w:val="00D74567"/>
    <w:rsid w:val="00D85424"/>
    <w:rsid w:val="00D857E6"/>
    <w:rsid w:val="00D8709D"/>
    <w:rsid w:val="00D91C2F"/>
    <w:rsid w:val="00D93A8D"/>
    <w:rsid w:val="00DA4CBD"/>
    <w:rsid w:val="00DB41E6"/>
    <w:rsid w:val="00DB7DB4"/>
    <w:rsid w:val="00DC38E0"/>
    <w:rsid w:val="00DD714A"/>
    <w:rsid w:val="00DD7626"/>
    <w:rsid w:val="00DE693B"/>
    <w:rsid w:val="00DE776D"/>
    <w:rsid w:val="00E22C12"/>
    <w:rsid w:val="00E25533"/>
    <w:rsid w:val="00E315DD"/>
    <w:rsid w:val="00E35B99"/>
    <w:rsid w:val="00E539DA"/>
    <w:rsid w:val="00E707D1"/>
    <w:rsid w:val="00E77C69"/>
    <w:rsid w:val="00E813AA"/>
    <w:rsid w:val="00E84242"/>
    <w:rsid w:val="00E90856"/>
    <w:rsid w:val="00E962AA"/>
    <w:rsid w:val="00EA0171"/>
    <w:rsid w:val="00EA6BF8"/>
    <w:rsid w:val="00EB50B4"/>
    <w:rsid w:val="00EB71B3"/>
    <w:rsid w:val="00EC6348"/>
    <w:rsid w:val="00EC6A0D"/>
    <w:rsid w:val="00EC7956"/>
    <w:rsid w:val="00ED4CD6"/>
    <w:rsid w:val="00EE5B7B"/>
    <w:rsid w:val="00EF17E1"/>
    <w:rsid w:val="00EF4215"/>
    <w:rsid w:val="00F16E72"/>
    <w:rsid w:val="00F23399"/>
    <w:rsid w:val="00F3729C"/>
    <w:rsid w:val="00F602CC"/>
    <w:rsid w:val="00F64B35"/>
    <w:rsid w:val="00F654B6"/>
    <w:rsid w:val="00F82C6F"/>
    <w:rsid w:val="00F90155"/>
    <w:rsid w:val="00F94B66"/>
    <w:rsid w:val="00FA678A"/>
    <w:rsid w:val="00FB5FF2"/>
    <w:rsid w:val="00FB6116"/>
    <w:rsid w:val="00FE00E5"/>
    <w:rsid w:val="00FE0B44"/>
    <w:rsid w:val="00FE3591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5C6"/>
  <w15:docId w15:val="{CC953EB8-88FE-4882-93B9-DA70D20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0347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476"/>
  </w:style>
  <w:style w:type="character" w:customStyle="1" w:styleId="TekstprzypisudolnegoZnak">
    <w:name w:val="Tekst przypisu dolnego Znak"/>
    <w:basedOn w:val="Domylnaczcionkaakapitu"/>
    <w:link w:val="Tekstprzypisudolnego"/>
    <w:rsid w:val="000034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C0EF-4F70-495C-81DD-9772E50E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125</cp:revision>
  <cp:lastPrinted>2025-08-22T08:00:00Z</cp:lastPrinted>
  <dcterms:created xsi:type="dcterms:W3CDTF">2023-03-14T13:48:00Z</dcterms:created>
  <dcterms:modified xsi:type="dcterms:W3CDTF">2025-09-04T12:32:00Z</dcterms:modified>
</cp:coreProperties>
</file>